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51127" w14:textId="6794F7E3" w:rsidR="00B84B60" w:rsidRPr="003840BB" w:rsidRDefault="00CF72DA" w:rsidP="00B84B60">
      <w:pPr>
        <w:spacing w:line="500" w:lineRule="exact"/>
        <w:ind w:leftChars="-118" w:left="-283" w:rightChars="-82" w:right="-197" w:firstLineChars="58" w:firstLine="174"/>
        <w:jc w:val="center"/>
        <w:rPr>
          <w:rFonts w:ascii="Times New Roman" w:eastAsia="標楷體" w:hAnsi="Times New Roman" w:cs="Times New Roman"/>
          <w:b/>
          <w:color w:val="000000" w:themeColor="text1"/>
          <w:sz w:val="30"/>
          <w:szCs w:val="30"/>
        </w:rPr>
      </w:pPr>
      <w:r w:rsidRPr="003840BB">
        <w:rPr>
          <w:rFonts w:ascii="Times New Roman" w:eastAsia="標楷體" w:hAnsi="Times New Roman" w:cs="Times New Roman" w:hint="eastAsia"/>
          <w:b/>
          <w:color w:val="000000" w:themeColor="text1"/>
          <w:sz w:val="30"/>
          <w:szCs w:val="30"/>
        </w:rPr>
        <w:t>臺中市</w:t>
      </w:r>
      <w:r w:rsidRPr="003840BB">
        <w:rPr>
          <w:rFonts w:ascii="Times New Roman" w:eastAsia="標楷體" w:hAnsi="Times New Roman" w:cs="Times New Roman" w:hint="eastAsia"/>
          <w:b/>
          <w:color w:val="000000" w:themeColor="text1"/>
          <w:sz w:val="30"/>
          <w:szCs w:val="30"/>
        </w:rPr>
        <w:t>11</w:t>
      </w:r>
      <w:r w:rsidR="003B79F8" w:rsidRPr="003840BB">
        <w:rPr>
          <w:rFonts w:ascii="Times New Roman" w:eastAsia="標楷體" w:hAnsi="Times New Roman" w:cs="Times New Roman" w:hint="eastAsia"/>
          <w:b/>
          <w:color w:val="000000" w:themeColor="text1"/>
          <w:sz w:val="30"/>
          <w:szCs w:val="30"/>
        </w:rPr>
        <w:t>5</w:t>
      </w:r>
      <w:r w:rsidRPr="003840BB">
        <w:rPr>
          <w:rFonts w:ascii="Times New Roman" w:eastAsia="標楷體" w:hAnsi="Times New Roman" w:cs="Times New Roman" w:hint="eastAsia"/>
          <w:b/>
          <w:color w:val="000000" w:themeColor="text1"/>
          <w:sz w:val="30"/>
          <w:szCs w:val="30"/>
        </w:rPr>
        <w:t>學年度精進國民中小學教師教學專業與課程品質整體推動計畫</w:t>
      </w:r>
    </w:p>
    <w:p w14:paraId="440FEDEB" w14:textId="0E748377" w:rsidR="00B84B60" w:rsidRPr="003840BB" w:rsidRDefault="00B84B60" w:rsidP="00C113BE">
      <w:pPr>
        <w:spacing w:beforeLines="50" w:before="180" w:afterLines="50" w:after="180" w:line="500" w:lineRule="exact"/>
        <w:ind w:leftChars="-118" w:left="-283" w:rightChars="-82" w:right="-197" w:firstLineChars="101" w:firstLine="303"/>
        <w:jc w:val="center"/>
        <w:rPr>
          <w:rFonts w:ascii="Times New Roman" w:eastAsia="標楷體" w:hAnsi="Times New Roman" w:cs="Times New Roman"/>
          <w:b/>
          <w:color w:val="000000" w:themeColor="text1"/>
          <w:sz w:val="30"/>
          <w:szCs w:val="30"/>
        </w:rPr>
      </w:pPr>
      <w:r w:rsidRPr="003840BB">
        <w:rPr>
          <w:rFonts w:ascii="Times New Roman" w:eastAsia="標楷體" w:hAnsi="Times New Roman" w:cs="Times New Roman" w:hint="eastAsia"/>
          <w:b/>
          <w:color w:val="000000" w:themeColor="text1"/>
          <w:sz w:val="30"/>
          <w:szCs w:val="30"/>
        </w:rPr>
        <w:t>臺中市高級中等以下學校</w:t>
      </w:r>
      <w:r w:rsidR="00404D8B" w:rsidRPr="003840BB">
        <w:rPr>
          <w:rFonts w:ascii="Times New Roman" w:eastAsia="標楷體" w:hAnsi="Times New Roman" w:cs="Times New Roman" w:hint="eastAsia"/>
          <w:b/>
          <w:color w:val="000000" w:themeColor="text1"/>
          <w:sz w:val="30"/>
          <w:szCs w:val="30"/>
        </w:rPr>
        <w:t>到</w:t>
      </w:r>
      <w:r w:rsidRPr="003840BB">
        <w:rPr>
          <w:rFonts w:ascii="Times New Roman" w:eastAsia="標楷體" w:hAnsi="Times New Roman" w:cs="Times New Roman" w:hint="eastAsia"/>
          <w:b/>
          <w:color w:val="000000" w:themeColor="text1"/>
          <w:sz w:val="30"/>
          <w:szCs w:val="30"/>
        </w:rPr>
        <w:t>校</w:t>
      </w:r>
      <w:r w:rsidR="00404D8B" w:rsidRPr="003840BB">
        <w:rPr>
          <w:rFonts w:ascii="Times New Roman" w:eastAsia="標楷體" w:hAnsi="Times New Roman" w:cs="Times New Roman" w:hint="eastAsia"/>
          <w:b/>
          <w:color w:val="000000" w:themeColor="text1"/>
          <w:sz w:val="30"/>
          <w:szCs w:val="30"/>
        </w:rPr>
        <w:t>服務</w:t>
      </w:r>
      <w:r w:rsidRPr="003840BB">
        <w:rPr>
          <w:rFonts w:ascii="Times New Roman" w:eastAsia="標楷體" w:hAnsi="Times New Roman" w:cs="Times New Roman" w:hint="eastAsia"/>
          <w:b/>
          <w:color w:val="000000" w:themeColor="text1"/>
          <w:sz w:val="30"/>
          <w:szCs w:val="30"/>
        </w:rPr>
        <w:t>申請表</w:t>
      </w:r>
    </w:p>
    <w:tbl>
      <w:tblPr>
        <w:tblW w:w="5617" w:type="pct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04"/>
        <w:gridCol w:w="1991"/>
        <w:gridCol w:w="2517"/>
        <w:gridCol w:w="2803"/>
      </w:tblGrid>
      <w:tr w:rsidR="00CA5A9F" w:rsidRPr="003840BB" w14:paraId="25C9E0D4" w14:textId="77777777" w:rsidTr="00C113BE">
        <w:trPr>
          <w:trHeight w:val="839"/>
        </w:trPr>
        <w:tc>
          <w:tcPr>
            <w:tcW w:w="1651" w:type="pct"/>
            <w:vAlign w:val="center"/>
          </w:tcPr>
          <w:p w14:paraId="1ADA8A40" w14:textId="77777777" w:rsidR="00CF72DA" w:rsidRPr="003840BB" w:rsidRDefault="00CF72DA" w:rsidP="006E7036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申請學校</w:t>
            </w:r>
          </w:p>
        </w:tc>
        <w:tc>
          <w:tcPr>
            <w:tcW w:w="3349" w:type="pct"/>
            <w:gridSpan w:val="3"/>
            <w:vAlign w:val="bottom"/>
          </w:tcPr>
          <w:p w14:paraId="4CF673EB" w14:textId="77777777" w:rsidR="00CF72DA" w:rsidRPr="003840BB" w:rsidRDefault="00CF72DA" w:rsidP="006E7036">
            <w:pPr>
              <w:jc w:val="right"/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                                                                  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 xml:space="preserve">     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  <w:u w:val="single"/>
              </w:rPr>
              <w:t>（請填寫學校全銜）</w:t>
            </w:r>
          </w:p>
        </w:tc>
      </w:tr>
      <w:tr w:rsidR="00CA5A9F" w:rsidRPr="003840BB" w14:paraId="70DEA10A" w14:textId="77777777" w:rsidTr="00C113BE">
        <w:trPr>
          <w:trHeight w:val="1121"/>
        </w:trPr>
        <w:tc>
          <w:tcPr>
            <w:tcW w:w="1651" w:type="pct"/>
            <w:vAlign w:val="center"/>
          </w:tcPr>
          <w:p w14:paraId="4CC2F26B" w14:textId="77777777" w:rsidR="00CF72DA" w:rsidRPr="003840BB" w:rsidRDefault="00CF72DA" w:rsidP="006E7036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學校聯絡人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/ 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社群召集人</w:t>
            </w:r>
          </w:p>
          <w:p w14:paraId="6DDABEB2" w14:textId="77777777" w:rsidR="00CF72DA" w:rsidRPr="003840BB" w:rsidRDefault="00CF72DA" w:rsidP="006E703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（詳見填表說明第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7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點）</w:t>
            </w:r>
          </w:p>
        </w:tc>
        <w:tc>
          <w:tcPr>
            <w:tcW w:w="3349" w:type="pct"/>
            <w:gridSpan w:val="3"/>
            <w:vAlign w:val="center"/>
          </w:tcPr>
          <w:p w14:paraId="7BD2ABF8" w14:textId="77777777" w:rsidR="00CF72DA" w:rsidRPr="003840BB" w:rsidRDefault="00CF72DA" w:rsidP="00C113BE">
            <w:pPr>
              <w:spacing w:beforeLines="30" w:before="108" w:afterLines="30" w:after="108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/>
                <w:color w:val="000000" w:themeColor="text1"/>
                <w:szCs w:val="24"/>
              </w:rPr>
              <w:t>姓名：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              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職稱：</w:t>
            </w:r>
          </w:p>
          <w:p w14:paraId="5C1C4C4B" w14:textId="77777777" w:rsidR="00CF72DA" w:rsidRPr="003840BB" w:rsidRDefault="00CF72DA" w:rsidP="00C113BE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連絡電話：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          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手機：</w:t>
            </w:r>
          </w:p>
          <w:p w14:paraId="44A7B52F" w14:textId="77777777" w:rsidR="00CF72DA" w:rsidRPr="003840BB" w:rsidRDefault="00CF72DA" w:rsidP="006E7036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  <w:u w:val="single"/>
              </w:rPr>
              <w:t>（以教師社群申請服務主題三者，學校聯絡人請填註社群召集人之聯絡資訊，以利後續連絡。）</w:t>
            </w:r>
          </w:p>
        </w:tc>
      </w:tr>
      <w:tr w:rsidR="00CA5A9F" w:rsidRPr="003840BB" w14:paraId="5E03D75A" w14:textId="77777777" w:rsidTr="00AB6889">
        <w:trPr>
          <w:trHeight w:val="5082"/>
        </w:trPr>
        <w:tc>
          <w:tcPr>
            <w:tcW w:w="1651" w:type="pct"/>
            <w:vAlign w:val="center"/>
          </w:tcPr>
          <w:p w14:paraId="27D4FC16" w14:textId="77777777" w:rsidR="00CF72DA" w:rsidRPr="003840BB" w:rsidRDefault="00CF72DA" w:rsidP="006E7036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填表說明</w:t>
            </w:r>
          </w:p>
        </w:tc>
        <w:tc>
          <w:tcPr>
            <w:tcW w:w="3349" w:type="pct"/>
            <w:gridSpan w:val="3"/>
            <w:vAlign w:val="center"/>
          </w:tcPr>
          <w:p w14:paraId="30D7B0C9" w14:textId="66154E89" w:rsidR="00CF72DA" w:rsidRPr="003840BB" w:rsidRDefault="003B79F8" w:rsidP="00CF72DA">
            <w:pPr>
              <w:numPr>
                <w:ilvl w:val="0"/>
                <w:numId w:val="3"/>
              </w:numPr>
              <w:spacing w:line="390" w:lineRule="exact"/>
              <w:ind w:left="357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無申請次數限制</w:t>
            </w:r>
            <w:r w:rsidRPr="003840B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亦可重複申請相同服務內容</w:t>
            </w:r>
            <w:r w:rsidR="00CF72DA"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  <w:p w14:paraId="5DA5CBDC" w14:textId="483AAD98" w:rsidR="00CF72DA" w:rsidRPr="003840BB" w:rsidRDefault="00CF72DA" w:rsidP="00CF72DA">
            <w:pPr>
              <w:numPr>
                <w:ilvl w:val="0"/>
                <w:numId w:val="3"/>
              </w:numPr>
              <w:spacing w:line="390" w:lineRule="exact"/>
              <w:ind w:left="357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1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次到校服務請填寫</w:t>
            </w:r>
            <w:r w:rsidRPr="003840B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1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張申請表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並選擇</w:t>
            </w:r>
            <w:r w:rsidRPr="003840B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項</w:t>
            </w:r>
            <w:r w:rsidR="00304F19"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bdr w:val="single" w:sz="4" w:space="0" w:color="auto"/>
              </w:rPr>
              <w:t>服務主題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  <w:p w14:paraId="3C8AA3A5" w14:textId="77777777" w:rsidR="00CF72DA" w:rsidRPr="003840BB" w:rsidRDefault="00CF72DA" w:rsidP="00CF72DA">
            <w:pPr>
              <w:numPr>
                <w:ilvl w:val="0"/>
                <w:numId w:val="3"/>
              </w:numPr>
              <w:spacing w:line="39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每張申請表請列出可提供服務日期以方便服務端媒合，並請預先排入校內進修計畫。</w:t>
            </w:r>
          </w:p>
          <w:p w14:paraId="2DB4B9EC" w14:textId="7265E3FB" w:rsidR="00CF72DA" w:rsidRPr="003840BB" w:rsidRDefault="00CF72DA" w:rsidP="00CF72DA">
            <w:pPr>
              <w:numPr>
                <w:ilvl w:val="0"/>
                <w:numId w:val="3"/>
              </w:numPr>
              <w:spacing w:line="39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「主題一、校本課程發展」與「主題二、領域課程教學」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僅開放市立國中小及完全中學之國中部申請，「主題三、教師專業成長」開放全部高級中等以下學校申請。</w:t>
            </w:r>
          </w:p>
          <w:p w14:paraId="094D696E" w14:textId="0F4A9D84" w:rsidR="00CF72DA" w:rsidRPr="003840BB" w:rsidRDefault="00E354B4" w:rsidP="00E354B4">
            <w:pPr>
              <w:numPr>
                <w:ilvl w:val="0"/>
                <w:numId w:val="3"/>
              </w:numPr>
              <w:spacing w:line="39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3840BB">
              <w:rPr>
                <w:rFonts w:ascii="Times New Roman" w:eastAsia="標楷體" w:hAnsi="Times New Roman"/>
                <w:color w:val="000000" w:themeColor="text1"/>
                <w:szCs w:val="24"/>
              </w:rPr>
              <w:t>學校申請類別若為「主題一、校本課程發展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課程評鑑桌遊</w:t>
            </w:r>
            <w:r w:rsidRPr="003840BB">
              <w:rPr>
                <w:rFonts w:ascii="Times New Roman" w:eastAsia="標楷體" w:hAnsi="Times New Roman"/>
                <w:color w:val="000000" w:themeColor="text1"/>
                <w:szCs w:val="24"/>
              </w:rPr>
              <w:t>」者</w:t>
            </w:r>
            <w:r w:rsidR="00A07921" w:rsidRPr="003840BB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A07921" w:rsidRPr="003840BB">
              <w:rPr>
                <w:rFonts w:ascii="Times New Roman" w:eastAsia="標楷體" w:hAnsi="Times New Roman" w:hint="eastAsia"/>
                <w:szCs w:val="24"/>
              </w:rPr>
              <w:t>由</w:t>
            </w:r>
            <w:r w:rsidR="00506B96" w:rsidRPr="003840BB">
              <w:rPr>
                <w:rFonts w:ascii="Times New Roman" w:eastAsia="標楷體" w:hAnsi="Times New Roman" w:hint="eastAsia"/>
                <w:b/>
                <w:szCs w:val="24"/>
              </w:rPr>
              <w:t>本市校本課程領導講師群</w:t>
            </w:r>
            <w:r w:rsidR="00A07921" w:rsidRPr="003840BB">
              <w:rPr>
                <w:rFonts w:ascii="Times New Roman" w:eastAsia="標楷體" w:hAnsi="Times New Roman" w:hint="eastAsia"/>
                <w:szCs w:val="24"/>
              </w:rPr>
              <w:t>進行到校服務</w:t>
            </w:r>
            <w:r w:rsidR="00A07921" w:rsidRPr="003840BB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3840BB">
              <w:rPr>
                <w:rFonts w:ascii="Times New Roman" w:eastAsia="標楷體" w:hAnsi="Times New Roman"/>
                <w:szCs w:val="24"/>
              </w:rPr>
              <w:t>：</w:t>
            </w:r>
          </w:p>
          <w:p w14:paraId="58F6AA9C" w14:textId="60F6342F" w:rsidR="003B79F8" w:rsidRPr="003840BB" w:rsidRDefault="003B79F8" w:rsidP="003B79F8">
            <w:pPr>
              <w:numPr>
                <w:ilvl w:val="0"/>
                <w:numId w:val="4"/>
              </w:numPr>
              <w:spacing w:line="390" w:lineRule="exact"/>
              <w:ind w:left="627" w:hanging="425"/>
              <w:jc w:val="both"/>
              <w:rPr>
                <w:rFonts w:ascii="Times New Roman" w:eastAsia="標楷體" w:hAnsi="Times New Roman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kern w:val="0"/>
                <w:szCs w:val="24"/>
              </w:rPr>
              <w:t>請就學校落實十二年國教課綱之過程，就本主題之內容擇一申請，並建請於第二學期再</w:t>
            </w:r>
            <w:r w:rsidR="00BE50FA">
              <w:rPr>
                <w:rFonts w:ascii="Times New Roman" w:eastAsia="標楷體" w:hAnsi="Times New Roman" w:hint="eastAsia"/>
                <w:kern w:val="0"/>
                <w:szCs w:val="24"/>
              </w:rPr>
              <w:t>次</w:t>
            </w:r>
            <w:r w:rsidRPr="003840BB">
              <w:rPr>
                <w:rFonts w:ascii="Times New Roman" w:eastAsia="標楷體" w:hAnsi="Times New Roman" w:hint="eastAsia"/>
                <w:kern w:val="0"/>
                <w:szCs w:val="24"/>
              </w:rPr>
              <w:t>申請</w:t>
            </w:r>
            <w:r w:rsidR="00BE50FA">
              <w:rPr>
                <w:rFonts w:ascii="Times New Roman" w:eastAsia="標楷體" w:hAnsi="Times New Roman" w:hint="eastAsia"/>
                <w:kern w:val="0"/>
                <w:szCs w:val="24"/>
              </w:rPr>
              <w:t>本主題</w:t>
            </w:r>
            <w:r w:rsidRPr="003840BB">
              <w:rPr>
                <w:rFonts w:ascii="Times New Roman" w:eastAsia="標楷體" w:hAnsi="Times New Roman" w:hint="eastAsia"/>
                <w:kern w:val="0"/>
                <w:szCs w:val="24"/>
              </w:rPr>
              <w:t>。</w:t>
            </w:r>
          </w:p>
          <w:p w14:paraId="15E6F3E3" w14:textId="7BED3189" w:rsidR="00CF72DA" w:rsidRPr="003840BB" w:rsidRDefault="00CF72DA" w:rsidP="00CF72DA">
            <w:pPr>
              <w:numPr>
                <w:ilvl w:val="0"/>
                <w:numId w:val="4"/>
              </w:numPr>
              <w:spacing w:line="390" w:lineRule="exact"/>
              <w:ind w:left="627" w:hanging="425"/>
              <w:jc w:val="both"/>
              <w:rPr>
                <w:rFonts w:ascii="Times New Roman" w:eastAsia="標楷體" w:hAnsi="Times New Roman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szCs w:val="24"/>
              </w:rPr>
              <w:t>每次到校</w:t>
            </w:r>
            <w:r w:rsidRPr="003840BB">
              <w:rPr>
                <w:rFonts w:ascii="Times New Roman" w:eastAsia="標楷體" w:hAnsi="Times New Roman" w:hint="eastAsia"/>
                <w:kern w:val="3"/>
                <w:szCs w:val="24"/>
              </w:rPr>
              <w:t>服務</w:t>
            </w:r>
            <w:r w:rsidRPr="003840BB">
              <w:rPr>
                <w:rFonts w:ascii="Times New Roman" w:eastAsia="標楷體" w:hAnsi="Times New Roman" w:hint="eastAsia"/>
                <w:szCs w:val="24"/>
              </w:rPr>
              <w:t>以</w:t>
            </w:r>
            <w:r w:rsidR="00AD597D" w:rsidRPr="003840BB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AD597D" w:rsidRPr="003840BB">
              <w:rPr>
                <w:rFonts w:ascii="Times New Roman" w:eastAsia="標楷體" w:hAnsi="Times New Roman" w:hint="eastAsia"/>
                <w:szCs w:val="24"/>
              </w:rPr>
              <w:t>小時</w:t>
            </w:r>
            <w:r w:rsidRPr="003840BB">
              <w:rPr>
                <w:rFonts w:ascii="Times New Roman" w:eastAsia="標楷體" w:hAnsi="Times New Roman" w:hint="eastAsia"/>
                <w:szCs w:val="24"/>
              </w:rPr>
              <w:t>為原則，並設定欲達成目標，以利於下次到校</w:t>
            </w:r>
            <w:r w:rsidRPr="003840BB">
              <w:rPr>
                <w:rFonts w:ascii="Times New Roman" w:eastAsia="標楷體" w:hAnsi="Times New Roman" w:hint="eastAsia"/>
                <w:kern w:val="3"/>
                <w:szCs w:val="24"/>
              </w:rPr>
              <w:t>服務</w:t>
            </w:r>
            <w:r w:rsidRPr="003840BB">
              <w:rPr>
                <w:rFonts w:ascii="Times New Roman" w:eastAsia="標楷體" w:hAnsi="Times New Roman" w:hint="eastAsia"/>
                <w:szCs w:val="24"/>
              </w:rPr>
              <w:t>時檢視達成程度。</w:t>
            </w:r>
          </w:p>
          <w:p w14:paraId="58270A07" w14:textId="28D110F4" w:rsidR="00CF72DA" w:rsidRPr="003840BB" w:rsidRDefault="00CF72DA" w:rsidP="00CF72DA">
            <w:pPr>
              <w:numPr>
                <w:ilvl w:val="0"/>
                <w:numId w:val="3"/>
              </w:numPr>
              <w:spacing w:line="390" w:lineRule="exact"/>
              <w:ind w:hangingChars="150"/>
              <w:jc w:val="both"/>
              <w:rPr>
                <w:rFonts w:ascii="Times New Roman" w:eastAsia="標楷體" w:hAnsi="Times New Roman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szCs w:val="24"/>
              </w:rPr>
              <w:t>學校申請類別若為「主題二、領域課程教學」者</w:t>
            </w:r>
            <w:r w:rsidR="00A07921" w:rsidRPr="003840BB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A07921" w:rsidRPr="003840BB">
              <w:rPr>
                <w:rFonts w:ascii="Times New Roman" w:eastAsia="標楷體" w:hAnsi="Times New Roman" w:hint="eastAsia"/>
                <w:szCs w:val="24"/>
              </w:rPr>
              <w:t>由</w:t>
            </w:r>
            <w:r w:rsidR="00A07921" w:rsidRPr="003840BB">
              <w:rPr>
                <w:rFonts w:ascii="Times New Roman" w:eastAsia="標楷體" w:hAnsi="Times New Roman" w:hint="eastAsia"/>
                <w:b/>
                <w:szCs w:val="24"/>
              </w:rPr>
              <w:t>本市國教地方輔導團各領域</w:t>
            </w:r>
            <w:r w:rsidR="00A07921" w:rsidRPr="003840BB">
              <w:rPr>
                <w:rFonts w:ascii="Times New Roman" w:eastAsia="標楷體" w:hAnsi="Times New Roman" w:hint="eastAsia"/>
                <w:b/>
                <w:szCs w:val="24"/>
              </w:rPr>
              <w:t>/</w:t>
            </w:r>
            <w:r w:rsidR="00A07921" w:rsidRPr="003840BB">
              <w:rPr>
                <w:rFonts w:ascii="Times New Roman" w:eastAsia="標楷體" w:hAnsi="Times New Roman" w:hint="eastAsia"/>
                <w:b/>
                <w:szCs w:val="24"/>
              </w:rPr>
              <w:t>議題分團輔導員</w:t>
            </w:r>
            <w:r w:rsidR="00A07921" w:rsidRPr="003840BB">
              <w:rPr>
                <w:rFonts w:ascii="Times New Roman" w:eastAsia="標楷體" w:hAnsi="Times New Roman" w:hint="eastAsia"/>
                <w:szCs w:val="24"/>
              </w:rPr>
              <w:t>進行到校服務</w:t>
            </w:r>
            <w:r w:rsidR="00A07921" w:rsidRPr="003840BB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3840BB">
              <w:rPr>
                <w:rFonts w:ascii="Times New Roman" w:eastAsia="標楷體" w:hAnsi="Times New Roman" w:hint="eastAsia"/>
                <w:szCs w:val="24"/>
              </w:rPr>
              <w:t>：</w:t>
            </w:r>
          </w:p>
          <w:p w14:paraId="6CB8A214" w14:textId="5775A418" w:rsidR="00CF72DA" w:rsidRPr="003840BB" w:rsidRDefault="00CF72DA" w:rsidP="00CF72DA">
            <w:pPr>
              <w:numPr>
                <w:ilvl w:val="0"/>
                <w:numId w:val="6"/>
              </w:numPr>
              <w:spacing w:line="390" w:lineRule="exact"/>
              <w:ind w:left="627" w:hanging="425"/>
              <w:jc w:val="both"/>
              <w:rPr>
                <w:rFonts w:ascii="Times New Roman" w:eastAsia="標楷體" w:hAnsi="Times New Roman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szCs w:val="24"/>
              </w:rPr>
              <w:t>請加選領域</w:t>
            </w:r>
            <w:r w:rsidRPr="003840BB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3840BB">
              <w:rPr>
                <w:rFonts w:ascii="Times New Roman" w:eastAsia="標楷體" w:hAnsi="Times New Roman" w:hint="eastAsia"/>
                <w:szCs w:val="24"/>
              </w:rPr>
              <w:t>議題類別</w:t>
            </w:r>
            <w:r w:rsidR="00567613" w:rsidRPr="003840BB">
              <w:rPr>
                <w:rFonts w:ascii="Times New Roman" w:eastAsia="標楷體" w:hAnsi="Times New Roman" w:hint="eastAsia"/>
                <w:szCs w:val="24"/>
              </w:rPr>
              <w:t>（單選）</w:t>
            </w:r>
            <w:r w:rsidRPr="003840BB">
              <w:rPr>
                <w:rFonts w:ascii="Times New Roman" w:eastAsia="標楷體" w:hAnsi="Times New Roman" w:hint="eastAsia"/>
                <w:szCs w:val="24"/>
              </w:rPr>
              <w:t>，填寫時間須配合本市國教</w:t>
            </w:r>
            <w:r w:rsidR="0099282E" w:rsidRPr="003840BB">
              <w:rPr>
                <w:rFonts w:ascii="Times New Roman" w:eastAsia="標楷體" w:hAnsi="Times New Roman" w:hint="eastAsia"/>
                <w:szCs w:val="24"/>
              </w:rPr>
              <w:t>地方</w:t>
            </w:r>
            <w:r w:rsidRPr="003840BB">
              <w:rPr>
                <w:rFonts w:ascii="Times New Roman" w:eastAsia="標楷體" w:hAnsi="Times New Roman" w:hint="eastAsia"/>
                <w:szCs w:val="24"/>
              </w:rPr>
              <w:t>輔導團各</w:t>
            </w:r>
            <w:r w:rsidR="0099282E" w:rsidRPr="003840BB">
              <w:rPr>
                <w:rFonts w:ascii="Times New Roman" w:eastAsia="標楷體" w:hAnsi="Times New Roman" w:hint="eastAsia"/>
                <w:szCs w:val="24"/>
              </w:rPr>
              <w:t>分團</w:t>
            </w:r>
            <w:r w:rsidRPr="003840BB">
              <w:rPr>
                <w:rFonts w:ascii="Times New Roman" w:eastAsia="標楷體" w:hAnsi="Times New Roman" w:hint="eastAsia"/>
                <w:szCs w:val="24"/>
              </w:rPr>
              <w:t>輔導員共同不排課時間（國中）或週三下午時間（國小），每次</w:t>
            </w:r>
            <w:r w:rsidRPr="003840BB">
              <w:rPr>
                <w:rFonts w:ascii="Times New Roman" w:eastAsia="標楷體" w:hAnsi="Times New Roman" w:hint="eastAsia"/>
                <w:kern w:val="3"/>
                <w:szCs w:val="24"/>
              </w:rPr>
              <w:t>服務</w:t>
            </w:r>
            <w:r w:rsidRPr="003840BB">
              <w:rPr>
                <w:rFonts w:ascii="Times New Roman" w:eastAsia="標楷體" w:hAnsi="Times New Roman" w:hint="eastAsia"/>
                <w:szCs w:val="24"/>
              </w:rPr>
              <w:t>時間以</w:t>
            </w:r>
            <w:r w:rsidRPr="003840BB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3840BB">
              <w:rPr>
                <w:rFonts w:ascii="Times New Roman" w:eastAsia="標楷體" w:hAnsi="Times New Roman" w:hint="eastAsia"/>
                <w:szCs w:val="24"/>
              </w:rPr>
              <w:t>小時為原則；同校同領域</w:t>
            </w:r>
            <w:r w:rsidRPr="003840BB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3840BB">
              <w:rPr>
                <w:rFonts w:ascii="Times New Roman" w:eastAsia="標楷體" w:hAnsi="Times New Roman" w:hint="eastAsia"/>
                <w:szCs w:val="24"/>
              </w:rPr>
              <w:t>議題之申請以</w:t>
            </w:r>
            <w:r w:rsidRPr="003840BB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3840BB">
              <w:rPr>
                <w:rFonts w:ascii="Times New Roman" w:eastAsia="標楷體" w:hAnsi="Times New Roman" w:hint="eastAsia"/>
                <w:szCs w:val="24"/>
              </w:rPr>
              <w:t>次為原則。</w:t>
            </w:r>
          </w:p>
          <w:p w14:paraId="022EDCEB" w14:textId="57D55EA0" w:rsidR="00CF72DA" w:rsidRPr="003840BB" w:rsidRDefault="00CF72DA" w:rsidP="00CF72DA">
            <w:pPr>
              <w:numPr>
                <w:ilvl w:val="0"/>
                <w:numId w:val="6"/>
              </w:numPr>
              <w:spacing w:line="390" w:lineRule="exact"/>
              <w:ind w:left="627" w:hanging="425"/>
              <w:jc w:val="both"/>
              <w:rPr>
                <w:rFonts w:ascii="Times New Roman" w:eastAsia="標楷體" w:hAnsi="Times New Roman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szCs w:val="24"/>
              </w:rPr>
              <w:t>因部分</w:t>
            </w:r>
            <w:r w:rsidR="0099282E" w:rsidRPr="003840BB">
              <w:rPr>
                <w:rFonts w:ascii="Times New Roman" w:eastAsia="標楷體" w:hAnsi="Times New Roman" w:hint="eastAsia"/>
                <w:szCs w:val="24"/>
              </w:rPr>
              <w:t>分團</w:t>
            </w:r>
            <w:r w:rsidRPr="003840BB">
              <w:rPr>
                <w:rFonts w:ascii="Times New Roman" w:eastAsia="標楷體" w:hAnsi="Times New Roman" w:hint="eastAsia"/>
                <w:szCs w:val="24"/>
              </w:rPr>
              <w:t>到校服務需求量大（如：語文領域國語文、數學領域），若申請學校先行與鄰近學校策略聯盟</w:t>
            </w:r>
            <w:r w:rsidRPr="003840BB">
              <w:rPr>
                <w:rFonts w:ascii="Times New Roman" w:eastAsia="標楷體" w:hAnsi="Times New Roman" w:hint="eastAsia"/>
                <w:szCs w:val="24"/>
              </w:rPr>
              <w:t>(3</w:t>
            </w:r>
            <w:r w:rsidRPr="003840BB">
              <w:rPr>
                <w:rFonts w:ascii="Times New Roman" w:eastAsia="標楷體" w:hAnsi="Times New Roman" w:hint="eastAsia"/>
                <w:szCs w:val="24"/>
              </w:rPr>
              <w:t>校以上</w:t>
            </w:r>
            <w:r w:rsidRPr="003840BB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3840BB">
              <w:rPr>
                <w:rFonts w:ascii="Times New Roman" w:eastAsia="標楷體" w:hAnsi="Times New Roman" w:hint="eastAsia"/>
                <w:szCs w:val="24"/>
              </w:rPr>
              <w:t>，採聯合辦理方式申請，將優先納入到校服務對象，使輔導團到校專業協助服務達到最佳化效能。</w:t>
            </w:r>
          </w:p>
          <w:p w14:paraId="41961C9D" w14:textId="76B23400" w:rsidR="00B76330" w:rsidRPr="003840BB" w:rsidRDefault="00B76330" w:rsidP="00CF72DA">
            <w:pPr>
              <w:numPr>
                <w:ilvl w:val="0"/>
                <w:numId w:val="3"/>
              </w:numPr>
              <w:spacing w:line="39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szCs w:val="24"/>
              </w:rPr>
              <w:t>「主題三、教師專業成長」</w:t>
            </w:r>
            <w:r w:rsidR="00A07921" w:rsidRPr="003840BB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A07921" w:rsidRPr="003840BB">
              <w:rPr>
                <w:rFonts w:ascii="Times New Roman" w:eastAsia="標楷體" w:hAnsi="Times New Roman" w:hint="eastAsia"/>
                <w:szCs w:val="24"/>
              </w:rPr>
              <w:t>由</w:t>
            </w:r>
            <w:r w:rsidR="00A07921" w:rsidRPr="003840BB">
              <w:rPr>
                <w:rFonts w:ascii="Times New Roman" w:eastAsia="標楷體" w:hAnsi="Times New Roman" w:hint="eastAsia"/>
                <w:b/>
                <w:szCs w:val="24"/>
              </w:rPr>
              <w:t>本市國教地方輔導團專業實踐分團輔導員</w:t>
            </w:r>
            <w:r w:rsidR="00A07921" w:rsidRPr="003840BB">
              <w:rPr>
                <w:rFonts w:ascii="Times New Roman" w:eastAsia="標楷體" w:hAnsi="Times New Roman" w:hint="eastAsia"/>
                <w:szCs w:val="24"/>
              </w:rPr>
              <w:t>進行到校服務</w:t>
            </w:r>
            <w:r w:rsidR="00A07921" w:rsidRPr="003840BB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3840BB">
              <w:rPr>
                <w:rFonts w:ascii="Times New Roman" w:eastAsia="標楷體" w:hAnsi="Times New Roman" w:hint="eastAsia"/>
                <w:szCs w:val="24"/>
              </w:rPr>
              <w:t>：</w:t>
            </w:r>
          </w:p>
          <w:p w14:paraId="321EE43C" w14:textId="0EC0A051" w:rsidR="00B76330" w:rsidRPr="003840BB" w:rsidRDefault="00CF72DA" w:rsidP="00B76330">
            <w:pPr>
              <w:numPr>
                <w:ilvl w:val="0"/>
                <w:numId w:val="8"/>
              </w:numPr>
              <w:spacing w:line="390" w:lineRule="exact"/>
              <w:ind w:left="627" w:hanging="425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為深化到校服務觸角，開放教師社群透過學校申請到校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kern w:val="3"/>
                <w:szCs w:val="24"/>
              </w:rPr>
              <w:t>服務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由學校彙整後一併送出，以提供更貼近現場教學需求之客製化服務，進而促進學生學習之成效。</w:t>
            </w:r>
          </w:p>
          <w:p w14:paraId="1888A7D3" w14:textId="2CB3268D" w:rsidR="00E42F37" w:rsidRPr="003840BB" w:rsidRDefault="00B249C8" w:rsidP="00E42F37">
            <w:pPr>
              <w:numPr>
                <w:ilvl w:val="0"/>
                <w:numId w:val="8"/>
              </w:numPr>
              <w:spacing w:line="390" w:lineRule="exact"/>
              <w:ind w:left="627" w:hanging="425"/>
              <w:jc w:val="both"/>
              <w:rPr>
                <w:rFonts w:ascii="Times New Roman" w:eastAsia="標楷體" w:hAnsi="Times New Roman"/>
                <w:szCs w:val="24"/>
              </w:rPr>
            </w:pPr>
            <w:proofErr w:type="spellStart"/>
            <w:r w:rsidRPr="003840BB">
              <w:rPr>
                <w:rFonts w:ascii="Times New Roman" w:eastAsia="標楷體" w:hAnsi="Times New Roman"/>
                <w:kern w:val="0"/>
                <w:szCs w:val="24"/>
                <w:lang w:val="x-none" w:eastAsia="x-none"/>
              </w:rPr>
              <w:t>針對未具教師資格之代理代課教師，依其班級經營與有效教學能力需求，建構系統性支持</w:t>
            </w:r>
            <w:r w:rsidR="00E42F37" w:rsidRPr="003840BB">
              <w:rPr>
                <w:rFonts w:ascii="Times New Roman" w:eastAsia="標楷體" w:hAnsi="Times New Roman" w:hint="eastAsia"/>
                <w:kern w:val="0"/>
                <w:szCs w:val="24"/>
                <w:lang w:val="x-none"/>
              </w:rPr>
              <w:t>機制</w:t>
            </w:r>
            <w:proofErr w:type="spellEnd"/>
            <w:r w:rsidRPr="003840BB">
              <w:rPr>
                <w:rFonts w:ascii="Times New Roman" w:eastAsia="標楷體" w:hAnsi="Times New Roman"/>
                <w:kern w:val="0"/>
                <w:szCs w:val="24"/>
                <w:lang w:val="x-none" w:eastAsia="x-none"/>
              </w:rPr>
              <w:t>，</w:t>
            </w:r>
            <w:proofErr w:type="spellStart"/>
            <w:r w:rsidR="00B76330" w:rsidRPr="003840BB">
              <w:rPr>
                <w:rFonts w:ascii="Times New Roman" w:eastAsia="標楷體" w:hAnsi="Times New Roman" w:hint="eastAsia"/>
                <w:kern w:val="0"/>
                <w:szCs w:val="24"/>
                <w:lang w:val="x-none"/>
              </w:rPr>
              <w:t>新增</w:t>
            </w:r>
            <w:r w:rsidR="00B76330" w:rsidRPr="003840BB">
              <w:rPr>
                <w:rFonts w:ascii="Times New Roman" w:eastAsia="標楷體" w:hAnsi="Times New Roman"/>
                <w:kern w:val="0"/>
                <w:szCs w:val="24"/>
                <w:lang w:val="x-none" w:eastAsia="x-none"/>
              </w:rPr>
              <w:t>代理代課教師</w:t>
            </w:r>
            <w:r w:rsidR="00E42F37" w:rsidRPr="003840BB">
              <w:rPr>
                <w:rFonts w:ascii="Times New Roman" w:eastAsia="標楷體" w:hAnsi="Times New Roman" w:hint="eastAsia"/>
                <w:kern w:val="0"/>
                <w:szCs w:val="24"/>
                <w:lang w:val="x-none"/>
              </w:rPr>
              <w:t>到校</w:t>
            </w:r>
            <w:r w:rsidR="00E42F37" w:rsidRPr="003840BB">
              <w:rPr>
                <w:rFonts w:ascii="Times New Roman" w:eastAsia="標楷體" w:hAnsi="Times New Roman" w:hint="eastAsia"/>
                <w:kern w:val="0"/>
                <w:szCs w:val="24"/>
                <w:lang w:val="x-none"/>
              </w:rPr>
              <w:lastRenderedPageBreak/>
              <w:t>服務選項</w:t>
            </w:r>
            <w:proofErr w:type="spellEnd"/>
            <w:r w:rsidR="00E42F37" w:rsidRPr="003840BB">
              <w:rPr>
                <w:rFonts w:ascii="Times New Roman" w:eastAsia="標楷體" w:hAnsi="Times New Roman" w:hint="eastAsia"/>
                <w:kern w:val="0"/>
                <w:szCs w:val="24"/>
                <w:lang w:val="x-none"/>
              </w:rPr>
              <w:t>，</w:t>
            </w:r>
            <w:proofErr w:type="spellStart"/>
            <w:r w:rsidRPr="003840BB">
              <w:rPr>
                <w:rFonts w:ascii="Times New Roman" w:eastAsia="標楷體" w:hAnsi="Times New Roman"/>
                <w:kern w:val="0"/>
                <w:szCs w:val="24"/>
                <w:lang w:val="x-none" w:eastAsia="x-none"/>
              </w:rPr>
              <w:t>以提升教學品質</w:t>
            </w:r>
            <w:proofErr w:type="spellEnd"/>
            <w:r w:rsidR="00E42F37" w:rsidRPr="003840BB">
              <w:rPr>
                <w:rFonts w:ascii="Times New Roman" w:eastAsia="標楷體" w:hAnsi="Times New Roman" w:hint="eastAsia"/>
                <w:kern w:val="0"/>
                <w:szCs w:val="24"/>
                <w:lang w:val="x-none"/>
              </w:rPr>
              <w:t>。</w:t>
            </w:r>
          </w:p>
          <w:p w14:paraId="5EE2252A" w14:textId="2D285D4B" w:rsidR="00CF72DA" w:rsidRPr="003840BB" w:rsidRDefault="00CF72DA" w:rsidP="00CF72DA">
            <w:pPr>
              <w:numPr>
                <w:ilvl w:val="0"/>
                <w:numId w:val="3"/>
              </w:numPr>
              <w:spacing w:line="39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申請學校請於申請期限內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即日起至</w:t>
            </w:r>
            <w:r w:rsidRPr="003840B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3840B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="003B79F8" w:rsidRPr="003840B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</w:t>
            </w:r>
            <w:r w:rsidR="003B79F8"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5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</w:t>
            </w:r>
            <w:r w:rsidR="00F0468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9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止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提出申請，逐級核章後之紙本申請表請掃描電子檔，上傳至以下連結：</w:t>
            </w:r>
            <w:r w:rsidR="00A92D87" w:rsidRPr="003840BB">
              <w:rPr>
                <w:rFonts w:ascii="Times New Roman" w:eastAsia="標楷體" w:hAnsi="Times New Roman"/>
              </w:rPr>
              <w:fldChar w:fldCharType="begin"/>
            </w:r>
            <w:r w:rsidR="00A92D87" w:rsidRPr="003840BB">
              <w:rPr>
                <w:rFonts w:ascii="Times New Roman" w:eastAsia="標楷體" w:hAnsi="Times New Roman"/>
              </w:rPr>
              <w:instrText xml:space="preserve"> HYPERLINK "https://forms.gle/7tUsg3nrXLRqz7yz9" </w:instrText>
            </w:r>
            <w:r w:rsidR="00A92D87" w:rsidRPr="003840BB">
              <w:rPr>
                <w:rFonts w:ascii="Times New Roman" w:eastAsia="標楷體" w:hAnsi="Times New Roman"/>
              </w:rPr>
            </w:r>
            <w:r w:rsidR="00A92D87" w:rsidRPr="003840BB">
              <w:rPr>
                <w:rFonts w:ascii="Times New Roman" w:eastAsia="標楷體" w:hAnsi="Times New Roman"/>
              </w:rPr>
              <w:fldChar w:fldCharType="separate"/>
            </w:r>
            <w:r w:rsidR="00A92D87" w:rsidRPr="003840BB">
              <w:rPr>
                <w:rStyle w:val="af2"/>
                <w:rFonts w:ascii="Times New Roman" w:eastAsia="標楷體" w:hAnsi="Times New Roman"/>
              </w:rPr>
              <w:t>https://forms.gle/7tUsg3nrXLRqz7yz9</w:t>
            </w:r>
            <w:r w:rsidR="00A92D87" w:rsidRPr="003840BB">
              <w:rPr>
                <w:rFonts w:ascii="Times New Roman" w:eastAsia="標楷體" w:hAnsi="Times New Roman"/>
              </w:rPr>
              <w:fldChar w:fldCharType="end"/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紙本部份留校存查。</w:t>
            </w:r>
          </w:p>
          <w:p w14:paraId="24B89D24" w14:textId="77777777" w:rsidR="00CF72DA" w:rsidRPr="003840BB" w:rsidRDefault="00CF72DA" w:rsidP="00CF72DA">
            <w:pPr>
              <w:numPr>
                <w:ilvl w:val="0"/>
                <w:numId w:val="3"/>
              </w:numPr>
              <w:spacing w:line="390" w:lineRule="exact"/>
              <w:ind w:left="357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若有相關服務主題問題請洽：</w:t>
            </w:r>
          </w:p>
          <w:p w14:paraId="59714299" w14:textId="072920AA" w:rsidR="00CF72DA" w:rsidRPr="003840BB" w:rsidRDefault="00CF72DA" w:rsidP="006E7036">
            <w:pPr>
              <w:spacing w:line="480" w:lineRule="exact"/>
              <w:ind w:left="357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主題一：教育局課程教學科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FB1D4D"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吳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先生（</w:t>
            </w:r>
            <w:r w:rsidRPr="003840B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4-22289111#549</w:t>
            </w:r>
            <w:r w:rsidRPr="003840B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="00FB1D4D" w:rsidRPr="003840B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）</w:t>
            </w:r>
          </w:p>
          <w:p w14:paraId="6914BD39" w14:textId="04FCA8CB" w:rsidR="00CF72DA" w:rsidRPr="003840BB" w:rsidRDefault="00CF72DA" w:rsidP="006E7036">
            <w:pPr>
              <w:spacing w:line="480" w:lineRule="exact"/>
              <w:ind w:left="357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主題二：教育局課程教學科</w:t>
            </w:r>
            <w:r w:rsidR="009C0534"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9C0534"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陳小姐（</w:t>
            </w:r>
            <w:r w:rsidR="009C0534" w:rsidRPr="003840BB">
              <w:rPr>
                <w:rFonts w:ascii="Times New Roman" w:eastAsia="標楷體" w:hAnsi="Times New Roman"/>
                <w:color w:val="000000" w:themeColor="text1"/>
                <w:szCs w:val="24"/>
              </w:rPr>
              <w:t>04-22289111#54907</w:t>
            </w:r>
            <w:r w:rsidR="009C0534"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）</w:t>
            </w:r>
          </w:p>
          <w:p w14:paraId="7619FCCA" w14:textId="1DFF4C8D" w:rsidR="00CF72DA" w:rsidRPr="003840BB" w:rsidRDefault="00CF72DA" w:rsidP="00081A98">
            <w:pPr>
              <w:spacing w:line="480" w:lineRule="exact"/>
              <w:ind w:left="357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主題三：</w:t>
            </w:r>
            <w:r w:rsidR="0099282E"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專業實踐分團辦公室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楊先生（</w:t>
            </w:r>
            <w:r w:rsidRPr="003840B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4- 23584817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）</w:t>
            </w:r>
          </w:p>
        </w:tc>
      </w:tr>
      <w:tr w:rsidR="00CA5A9F" w:rsidRPr="003840BB" w14:paraId="0DCEA602" w14:textId="77777777" w:rsidTr="006E7036">
        <w:trPr>
          <w:trHeight w:val="1198"/>
        </w:trPr>
        <w:tc>
          <w:tcPr>
            <w:tcW w:w="1651" w:type="pct"/>
            <w:vAlign w:val="center"/>
          </w:tcPr>
          <w:p w14:paraId="54698F34" w14:textId="77777777" w:rsidR="00CF72DA" w:rsidRPr="003840BB" w:rsidRDefault="00CF72DA" w:rsidP="006E7036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lastRenderedPageBreak/>
              <w:t>到校服務日期</w:t>
            </w:r>
          </w:p>
          <w:p w14:paraId="70A7B33A" w14:textId="5128D0BC" w:rsidR="00CF72DA" w:rsidRPr="003840BB" w:rsidRDefault="00CF72DA" w:rsidP="006E7036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</w:t>
            </w:r>
            <w:r w:rsidRPr="003840BB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</w:t>
            </w:r>
            <w:r w:rsidR="00A91523" w:rsidRPr="003840BB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5</w:t>
            </w:r>
            <w:r w:rsidRPr="003840BB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.0</w:t>
            </w:r>
            <w:r w:rsidR="003B79F8" w:rsidRPr="003840BB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8</w:t>
            </w:r>
            <w:r w:rsidRPr="003840BB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.</w:t>
            </w:r>
            <w:r w:rsidRPr="003840BB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0</w:t>
            </w:r>
            <w:r w:rsidRPr="003840BB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</w:t>
            </w:r>
            <w:r w:rsidRPr="003840BB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～</w:t>
            </w:r>
            <w:r w:rsidRPr="003840BB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</w:t>
            </w:r>
            <w:r w:rsidRPr="003840BB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</w:t>
            </w:r>
            <w:r w:rsidR="003B79F8" w:rsidRPr="003840BB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6</w:t>
            </w:r>
            <w:r w:rsidRPr="003840BB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.0</w:t>
            </w:r>
            <w:r w:rsidR="003B79F8" w:rsidRPr="003840BB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</w:t>
            </w:r>
            <w:r w:rsidRPr="003840BB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.3</w:t>
            </w:r>
            <w:r w:rsidR="003B79F8" w:rsidRPr="003840BB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3349" w:type="pct"/>
            <w:gridSpan w:val="3"/>
            <w:vAlign w:val="center"/>
          </w:tcPr>
          <w:p w14:paraId="6C93A324" w14:textId="77777777" w:rsidR="00CF72DA" w:rsidRPr="003840BB" w:rsidRDefault="00CF72DA" w:rsidP="006E7036">
            <w:pPr>
              <w:spacing w:beforeLines="50" w:before="180" w:afterLines="50" w:after="180"/>
              <w:ind w:left="738" w:hangingChars="307" w:hanging="738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(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一</w:t>
            </w:r>
            <w:r w:rsidRPr="003840BB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)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請提供可到校進行服務的確切日期以及時間</w:t>
            </w:r>
          </w:p>
          <w:p w14:paraId="76E68BA5" w14:textId="77777777" w:rsidR="00CF72DA" w:rsidRPr="003840BB" w:rsidRDefault="00CF72DA" w:rsidP="006E7036">
            <w:pPr>
              <w:spacing w:line="460" w:lineRule="exact"/>
              <w:jc w:val="distribut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○○○年○○月○○日</w:t>
            </w:r>
          </w:p>
          <w:p w14:paraId="0588249E" w14:textId="77777777" w:rsidR="00CF72DA" w:rsidRPr="003840BB" w:rsidRDefault="00CF72DA" w:rsidP="006E7036">
            <w:pPr>
              <w:spacing w:line="460" w:lineRule="exact"/>
              <w:jc w:val="distribut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上／下午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   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時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   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至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   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時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   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</w:t>
            </w:r>
          </w:p>
          <w:p w14:paraId="52F1759F" w14:textId="77777777" w:rsidR="00CF72DA" w:rsidRPr="003840BB" w:rsidRDefault="00CF72DA" w:rsidP="006E7036">
            <w:pPr>
              <w:spacing w:beforeLines="50" w:before="180" w:afterLines="50" w:after="180"/>
              <w:ind w:left="738" w:hangingChars="307" w:hanging="738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(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二</w:t>
            </w:r>
            <w:r w:rsidRPr="003840BB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)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國小組請加勾下方選項</w:t>
            </w:r>
          </w:p>
          <w:p w14:paraId="143A45C2" w14:textId="77777777" w:rsidR="00CF72DA" w:rsidRPr="003840BB" w:rsidRDefault="00CF72DA" w:rsidP="006E7036">
            <w:pPr>
              <w:spacing w:beforeLines="50" w:before="180" w:afterLines="50" w:after="180" w:line="400" w:lineRule="exact"/>
              <w:ind w:left="737" w:hangingChars="307" w:hanging="737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到校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kern w:val="3"/>
                <w:szCs w:val="24"/>
              </w:rPr>
              <w:t>服務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申請時間為週三下午</w:t>
            </w:r>
          </w:p>
          <w:p w14:paraId="1A92D3A8" w14:textId="77777777" w:rsidR="00CF72DA" w:rsidRPr="003840BB" w:rsidRDefault="00CF72DA" w:rsidP="006E7036">
            <w:pPr>
              <w:spacing w:beforeLines="50" w:before="180" w:afterLines="50" w:after="180" w:line="400" w:lineRule="exact"/>
              <w:ind w:left="737" w:hangingChars="307" w:hanging="737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到校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kern w:val="3"/>
                <w:szCs w:val="24"/>
              </w:rPr>
              <w:t>服務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申請時間為非週三下午</w:t>
            </w:r>
          </w:p>
        </w:tc>
      </w:tr>
      <w:tr w:rsidR="003B79F8" w:rsidRPr="003840BB" w14:paraId="6CBDDEDB" w14:textId="77777777" w:rsidTr="009C4F5A">
        <w:trPr>
          <w:trHeight w:val="6576"/>
        </w:trPr>
        <w:tc>
          <w:tcPr>
            <w:tcW w:w="1651" w:type="pct"/>
            <w:vAlign w:val="center"/>
          </w:tcPr>
          <w:p w14:paraId="4BC34343" w14:textId="17D15DF9" w:rsidR="003B79F8" w:rsidRPr="003840BB" w:rsidRDefault="003B79F8" w:rsidP="003B79F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主題一：</w:t>
            </w:r>
          </w:p>
          <w:p w14:paraId="1CF84572" w14:textId="124DD0AA" w:rsidR="003B79F8" w:rsidRPr="003840BB" w:rsidRDefault="003B79F8" w:rsidP="003B79F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校本課程發展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kern w:val="3"/>
                <w:szCs w:val="24"/>
              </w:rPr>
              <w:t>-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kern w:val="3"/>
                <w:szCs w:val="24"/>
              </w:rPr>
              <w:t>課程評鑑桌遊</w:t>
            </w:r>
          </w:p>
          <w:p w14:paraId="7B8CF3A9" w14:textId="77777777" w:rsidR="003B79F8" w:rsidRPr="003840BB" w:rsidRDefault="003B79F8" w:rsidP="003B79F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（限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u w:val="single"/>
              </w:rPr>
              <w:t>市立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國中小以及完全中學</w:t>
            </w:r>
          </w:p>
          <w:p w14:paraId="696CA502" w14:textId="77777777" w:rsidR="003B79F8" w:rsidRPr="003840BB" w:rsidRDefault="003B79F8" w:rsidP="003B79F8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國中部申請）</w:t>
            </w:r>
          </w:p>
        </w:tc>
        <w:tc>
          <w:tcPr>
            <w:tcW w:w="3349" w:type="pct"/>
            <w:gridSpan w:val="3"/>
          </w:tcPr>
          <w:p w14:paraId="7E491316" w14:textId="77777777" w:rsidR="003B79F8" w:rsidRPr="003840BB" w:rsidRDefault="003B79F8" w:rsidP="003B79F8">
            <w:pPr>
              <w:spacing w:line="360" w:lineRule="auto"/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(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一</w:t>
            </w:r>
            <w:r w:rsidRPr="003840BB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)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申請服務內容（單選）</w:t>
            </w:r>
          </w:p>
          <w:p w14:paraId="546E31B2" w14:textId="2A781345" w:rsidR="003B79F8" w:rsidRPr="003840BB" w:rsidRDefault="003B79F8" w:rsidP="003B79F8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3840BB">
              <w:rPr>
                <w:rFonts w:ascii="Times New Roman" w:eastAsia="標楷體" w:hAnsi="Times New Roman"/>
                <w:color w:val="000000" w:themeColor="text1"/>
                <w:szCs w:val="24"/>
              </w:rPr>
              <w:t>1.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962B1F"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課程評鑑桌遊</w:t>
            </w:r>
          </w:p>
          <w:p w14:paraId="22755980" w14:textId="77777777" w:rsidR="003B79F8" w:rsidRPr="003840BB" w:rsidRDefault="003B79F8" w:rsidP="003B79F8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3840BB">
              <w:rPr>
                <w:rFonts w:ascii="Times New Roman" w:eastAsia="標楷體" w:hAnsi="Times New Roman"/>
                <w:color w:val="000000" w:themeColor="text1"/>
                <w:szCs w:val="24"/>
              </w:rPr>
              <w:t>2.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3840BB">
              <w:rPr>
                <w:rFonts w:ascii="Times New Roman" w:eastAsia="標楷體" w:hAnsi="Times New Roman"/>
                <w:color w:val="000000" w:themeColor="text1"/>
                <w:szCs w:val="24"/>
              </w:rPr>
              <w:t>素養導向教學設計與實踐</w:t>
            </w:r>
          </w:p>
          <w:p w14:paraId="0AF74331" w14:textId="77777777" w:rsidR="003B79F8" w:rsidRPr="003840BB" w:rsidRDefault="003B79F8" w:rsidP="003B79F8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3840BB">
              <w:rPr>
                <w:rFonts w:ascii="Times New Roman" w:eastAsia="標楷體" w:hAnsi="Times New Roman"/>
                <w:color w:val="000000" w:themeColor="text1"/>
                <w:szCs w:val="24"/>
              </w:rPr>
              <w:t>3.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3840BB">
              <w:rPr>
                <w:rFonts w:ascii="Times New Roman" w:eastAsia="標楷體" w:hAnsi="Times New Roman"/>
                <w:color w:val="000000" w:themeColor="text1"/>
                <w:szCs w:val="24"/>
              </w:rPr>
              <w:t>素養導向評量規劃與實踐</w:t>
            </w:r>
          </w:p>
          <w:p w14:paraId="4AD97169" w14:textId="77777777" w:rsidR="003B79F8" w:rsidRPr="003840BB" w:rsidRDefault="003B79F8" w:rsidP="003B79F8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3840BB">
              <w:rPr>
                <w:rFonts w:ascii="Times New Roman" w:eastAsia="標楷體" w:hAnsi="Times New Roman"/>
                <w:color w:val="000000" w:themeColor="text1"/>
                <w:szCs w:val="24"/>
              </w:rPr>
              <w:t>4.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3840BB">
              <w:rPr>
                <w:rFonts w:ascii="Times New Roman" w:eastAsia="標楷體" w:hAnsi="Times New Roman"/>
                <w:color w:val="000000" w:themeColor="text1"/>
                <w:szCs w:val="24"/>
              </w:rPr>
              <w:t>課程評鑑的規劃與實施</w:t>
            </w:r>
          </w:p>
          <w:p w14:paraId="12E0B558" w14:textId="77777777" w:rsidR="003B79F8" w:rsidRPr="003840BB" w:rsidRDefault="003B79F8" w:rsidP="003B79F8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3840BB">
              <w:rPr>
                <w:rFonts w:ascii="Times New Roman" w:eastAsia="標楷體" w:hAnsi="Times New Roman"/>
                <w:color w:val="000000" w:themeColor="text1"/>
                <w:szCs w:val="24"/>
              </w:rPr>
              <w:t>5.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3840BB">
              <w:rPr>
                <w:rFonts w:ascii="Times New Roman" w:eastAsia="標楷體" w:hAnsi="Times New Roman"/>
                <w:color w:val="000000" w:themeColor="text1"/>
                <w:szCs w:val="24"/>
              </w:rPr>
              <w:t>跨領域課程設計與實施</w:t>
            </w:r>
          </w:p>
          <w:p w14:paraId="7A50118A" w14:textId="5199AF88" w:rsidR="003B79F8" w:rsidRPr="003840BB" w:rsidRDefault="003B79F8" w:rsidP="003B79F8">
            <w:pPr>
              <w:spacing w:line="360" w:lineRule="auto"/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(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二</w:t>
            </w:r>
            <w:r w:rsidRPr="003840BB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)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請</w:t>
            </w:r>
            <w:r w:rsidRPr="003840BB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簡述申請該項主題之原因或推動過程所遇困難：</w:t>
            </w:r>
          </w:p>
        </w:tc>
      </w:tr>
      <w:tr w:rsidR="003B79F8" w:rsidRPr="003840BB" w14:paraId="5EBBD885" w14:textId="77777777" w:rsidTr="009C4F5A">
        <w:trPr>
          <w:trHeight w:val="10488"/>
        </w:trPr>
        <w:tc>
          <w:tcPr>
            <w:tcW w:w="1651" w:type="pct"/>
            <w:vAlign w:val="center"/>
          </w:tcPr>
          <w:p w14:paraId="4B1B5DFC" w14:textId="1A698076" w:rsidR="003B79F8" w:rsidRPr="003840BB" w:rsidRDefault="003B79F8" w:rsidP="003B79F8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lastRenderedPageBreak/>
              <w:t>□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主題二：</w:t>
            </w:r>
          </w:p>
          <w:p w14:paraId="73F17212" w14:textId="77777777" w:rsidR="003B79F8" w:rsidRPr="003840BB" w:rsidRDefault="003B79F8" w:rsidP="003B79F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領域課程教學</w:t>
            </w:r>
          </w:p>
          <w:p w14:paraId="10B22177" w14:textId="77777777" w:rsidR="003B79F8" w:rsidRPr="003840BB" w:rsidRDefault="003B79F8" w:rsidP="003B79F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（限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u w:val="single"/>
              </w:rPr>
              <w:t>市立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國中小以及完全中學</w:t>
            </w:r>
          </w:p>
          <w:p w14:paraId="1CBA8EB3" w14:textId="77777777" w:rsidR="003B79F8" w:rsidRPr="003840BB" w:rsidRDefault="003B79F8" w:rsidP="003B79F8">
            <w:pPr>
              <w:spacing w:afterLines="50" w:after="18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國中部申請）</w:t>
            </w:r>
          </w:p>
          <w:p w14:paraId="3C0132E8" w14:textId="77777777" w:rsidR="003B79F8" w:rsidRPr="003840BB" w:rsidRDefault="003B79F8" w:rsidP="003B79F8">
            <w:pPr>
              <w:spacing w:afterLines="50" w:after="180" w:line="1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  <w:p w14:paraId="150ACBDF" w14:textId="77777777" w:rsidR="003B79F8" w:rsidRPr="003840BB" w:rsidRDefault="003B79F8" w:rsidP="003B79F8">
            <w:pPr>
              <w:spacing w:line="4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申請領域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/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議題（單選）</w:t>
            </w:r>
          </w:p>
          <w:p w14:paraId="5A3BD877" w14:textId="77777777" w:rsidR="003B79F8" w:rsidRPr="003840BB" w:rsidRDefault="003B79F8" w:rsidP="003B79F8">
            <w:pPr>
              <w:spacing w:line="440" w:lineRule="exact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國語文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    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英語文</w:t>
            </w:r>
          </w:p>
          <w:p w14:paraId="44EC3EBF" w14:textId="77777777" w:rsidR="003B79F8" w:rsidRPr="003840BB" w:rsidRDefault="003B79F8" w:rsidP="003B79F8">
            <w:pPr>
              <w:spacing w:line="0" w:lineRule="atLeast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本土語文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  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數學</w:t>
            </w:r>
          </w:p>
          <w:p w14:paraId="36300658" w14:textId="77777777" w:rsidR="003B79F8" w:rsidRPr="003840BB" w:rsidRDefault="003B79F8" w:rsidP="003B79F8">
            <w:pPr>
              <w:spacing w:line="0" w:lineRule="atLeast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社會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      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藝術</w:t>
            </w:r>
          </w:p>
          <w:p w14:paraId="6B703974" w14:textId="77777777" w:rsidR="003B79F8" w:rsidRPr="003840BB" w:rsidRDefault="003B79F8" w:rsidP="003B79F8">
            <w:pPr>
              <w:spacing w:line="0" w:lineRule="atLeast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自然科學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  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綜合活動</w:t>
            </w:r>
          </w:p>
          <w:p w14:paraId="4B590F07" w14:textId="77777777" w:rsidR="003B79F8" w:rsidRPr="003840BB" w:rsidRDefault="003B79F8" w:rsidP="003B79F8">
            <w:pPr>
              <w:spacing w:line="0" w:lineRule="atLeast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健康與體育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資訊教育</w:t>
            </w:r>
          </w:p>
          <w:p w14:paraId="32A24AFF" w14:textId="77777777" w:rsidR="003B79F8" w:rsidRPr="003840BB" w:rsidRDefault="003B79F8" w:rsidP="003B79F8">
            <w:pPr>
              <w:spacing w:line="0" w:lineRule="atLeast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生活課程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  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性別平等教育</w:t>
            </w:r>
          </w:p>
          <w:p w14:paraId="1723EF1B" w14:textId="77777777" w:rsidR="003B79F8" w:rsidRPr="003840BB" w:rsidRDefault="003B79F8" w:rsidP="003B79F8">
            <w:pPr>
              <w:spacing w:line="0" w:lineRule="atLeast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人權教育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  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科技</w:t>
            </w:r>
          </w:p>
        </w:tc>
        <w:tc>
          <w:tcPr>
            <w:tcW w:w="3349" w:type="pct"/>
            <w:gridSpan w:val="3"/>
          </w:tcPr>
          <w:p w14:paraId="5898A9D0" w14:textId="77777777" w:rsidR="003B79F8" w:rsidRPr="003840BB" w:rsidRDefault="003B79F8" w:rsidP="003B79F8">
            <w:pPr>
              <w:spacing w:line="360" w:lineRule="auto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(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一</w:t>
            </w:r>
            <w:r w:rsidRPr="003840BB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)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申請服務內容（單選）</w:t>
            </w:r>
          </w:p>
          <w:p w14:paraId="396FCE94" w14:textId="31A4A0F9" w:rsidR="00662654" w:rsidRPr="003840BB" w:rsidRDefault="003B79F8" w:rsidP="00662654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662654"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662654"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662654"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662654" w:rsidRPr="003840BB">
              <w:rPr>
                <w:rFonts w:ascii="Times New Roman" w:eastAsia="標楷體" w:hAnsi="Times New Roman"/>
                <w:color w:val="000000" w:themeColor="text1"/>
                <w:szCs w:val="24"/>
              </w:rPr>
              <w:t>1.</w:t>
            </w:r>
            <w:r w:rsidR="00662654"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662654"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素養導向評量試題設計</w:t>
            </w:r>
          </w:p>
          <w:p w14:paraId="1154E985" w14:textId="77777777" w:rsidR="00662654" w:rsidRPr="003840BB" w:rsidRDefault="00662654" w:rsidP="00662654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</w:t>
            </w:r>
            <w:r w:rsidRPr="003840BB">
              <w:rPr>
                <w:rFonts w:ascii="Times New Roman" w:eastAsia="標楷體" w:hAnsi="Times New Roman"/>
                <w:color w:val="000000" w:themeColor="text1"/>
                <w:szCs w:val="24"/>
              </w:rPr>
              <w:t>.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共備課帶領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共同備課、觀課、議課</w:t>
            </w:r>
          </w:p>
          <w:p w14:paraId="018F606C" w14:textId="77777777" w:rsidR="00662654" w:rsidRPr="003840BB" w:rsidRDefault="00662654" w:rsidP="00662654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3</w:t>
            </w:r>
            <w:r w:rsidRPr="003840BB">
              <w:rPr>
                <w:rFonts w:ascii="Times New Roman" w:eastAsia="標楷體" w:hAnsi="Times New Roman"/>
                <w:color w:val="000000" w:themeColor="text1"/>
                <w:szCs w:val="24"/>
              </w:rPr>
              <w:t>.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12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國教核心素養教學參考案例分享</w:t>
            </w:r>
          </w:p>
          <w:p w14:paraId="7472BF30" w14:textId="77777777" w:rsidR="00662654" w:rsidRPr="003840BB" w:rsidRDefault="00662654" w:rsidP="00662654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4</w:t>
            </w:r>
            <w:r w:rsidRPr="003840BB">
              <w:rPr>
                <w:rFonts w:ascii="Times New Roman" w:eastAsia="標楷體" w:hAnsi="Times New Roman"/>
                <w:color w:val="000000" w:themeColor="text1"/>
                <w:szCs w:val="24"/>
              </w:rPr>
              <w:t>.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新教法、有效教學策略分享</w:t>
            </w:r>
          </w:p>
          <w:p w14:paraId="711D77DE" w14:textId="77777777" w:rsidR="00662654" w:rsidRPr="003840BB" w:rsidRDefault="00662654" w:rsidP="00662654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5</w:t>
            </w:r>
            <w:r w:rsidRPr="003840BB">
              <w:rPr>
                <w:rFonts w:ascii="Times New Roman" w:eastAsia="標楷體" w:hAnsi="Times New Roman"/>
                <w:color w:val="000000" w:themeColor="text1"/>
                <w:szCs w:val="24"/>
              </w:rPr>
              <w:t>.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多元評量、試題評量標準等主題研討</w:t>
            </w:r>
          </w:p>
          <w:p w14:paraId="128C6687" w14:textId="77777777" w:rsidR="00662654" w:rsidRPr="003840BB" w:rsidRDefault="00662654" w:rsidP="00662654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6</w:t>
            </w:r>
            <w:r w:rsidRPr="003840BB">
              <w:rPr>
                <w:rFonts w:ascii="Times New Roman" w:eastAsia="標楷體" w:hAnsi="Times New Roman"/>
                <w:color w:val="000000" w:themeColor="text1"/>
                <w:szCs w:val="24"/>
              </w:rPr>
              <w:t>.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  <w:lang w:val="x-none"/>
              </w:rPr>
              <w:t>有效家校連結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  <w:lang w:val="x-none"/>
              </w:rPr>
              <w:t>(</w:t>
            </w:r>
            <w:proofErr w:type="spellStart"/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  <w:lang w:val="x-none"/>
              </w:rPr>
              <w:t>親師合作</w:t>
            </w:r>
            <w:proofErr w:type="spellEnd"/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  <w:lang w:val="x-none"/>
              </w:rPr>
              <w:t>)</w:t>
            </w:r>
            <w:proofErr w:type="spellStart"/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  <w:lang w:val="x-none"/>
              </w:rPr>
              <w:t>策略經營</w:t>
            </w:r>
            <w:proofErr w:type="spellEnd"/>
          </w:p>
          <w:p w14:paraId="2F460BA8" w14:textId="77777777" w:rsidR="00662654" w:rsidRPr="003840BB" w:rsidRDefault="00662654" w:rsidP="00662654">
            <w:pPr>
              <w:spacing w:line="400" w:lineRule="exact"/>
              <w:ind w:left="912" w:hangingChars="380" w:hanging="912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7</w:t>
            </w:r>
            <w:r w:rsidRPr="003840BB">
              <w:rPr>
                <w:rFonts w:ascii="Times New Roman" w:eastAsia="標楷體" w:hAnsi="Times New Roman"/>
                <w:color w:val="000000" w:themeColor="text1"/>
                <w:szCs w:val="24"/>
              </w:rPr>
              <w:t>.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其他：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3840B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>教育會考解題、精緻化課程、彈性課程規劃設計、有效減</w:t>
            </w:r>
            <w:r w:rsidRPr="003840B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>C</w:t>
            </w:r>
            <w:r w:rsidRPr="003840B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>方案、學習扶助、公開授課</w:t>
            </w:r>
            <w:r w:rsidRPr="003840B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……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) </w:t>
            </w:r>
          </w:p>
          <w:p w14:paraId="7041A213" w14:textId="0D2E3467" w:rsidR="003B79F8" w:rsidRPr="003840BB" w:rsidRDefault="003B79F8" w:rsidP="00662654">
            <w:pPr>
              <w:spacing w:beforeLines="50" w:before="18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(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二</w:t>
            </w:r>
            <w:r w:rsidRPr="003840BB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)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申請學校〈請詳填，策略聯盟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3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校以上優先錄取〉</w:t>
            </w:r>
          </w:p>
          <w:p w14:paraId="20F3A59F" w14:textId="77777777" w:rsidR="003B79F8" w:rsidRPr="003840BB" w:rsidRDefault="003B79F8" w:rsidP="003B79F8">
            <w:pPr>
              <w:pStyle w:val="af0"/>
              <w:numPr>
                <w:ilvl w:val="0"/>
                <w:numId w:val="5"/>
              </w:numPr>
              <w:spacing w:line="320" w:lineRule="exact"/>
              <w:ind w:leftChars="0" w:left="481" w:hanging="266"/>
              <w:rPr>
                <w:rFonts w:ascii="Times New Roman" w:eastAsia="標楷體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到校服務辦理地點：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(                                )</w:t>
            </w:r>
          </w:p>
          <w:p w14:paraId="3E257BD6" w14:textId="77777777" w:rsidR="003B79F8" w:rsidRPr="003840BB" w:rsidRDefault="003B79F8" w:rsidP="003B79F8">
            <w:pPr>
              <w:pStyle w:val="af0"/>
              <w:numPr>
                <w:ilvl w:val="0"/>
                <w:numId w:val="5"/>
              </w:numPr>
              <w:spacing w:line="360" w:lineRule="auto"/>
              <w:ind w:leftChars="0" w:left="481" w:hanging="266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策略聯盟聯合學校群：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 xml:space="preserve">(           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、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 xml:space="preserve">           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、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 xml:space="preserve">           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、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 xml:space="preserve">           )</w:t>
            </w:r>
          </w:p>
          <w:p w14:paraId="3F0C87A0" w14:textId="583359A7" w:rsidR="00662654" w:rsidRPr="003840BB" w:rsidRDefault="003B79F8" w:rsidP="00662654">
            <w:pPr>
              <w:spacing w:line="420" w:lineRule="exact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(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三</w:t>
            </w:r>
            <w:r w:rsidRPr="003840BB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)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請</w:t>
            </w:r>
            <w:r w:rsidRPr="003840BB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簡述申請該項領域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/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議題</w:t>
            </w:r>
            <w:r w:rsidRPr="003840BB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及主題之學校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/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學校群</w:t>
            </w:r>
            <w:r w:rsidRPr="003840BB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困境：</w:t>
            </w:r>
          </w:p>
        </w:tc>
      </w:tr>
      <w:tr w:rsidR="003B79F8" w:rsidRPr="003840BB" w14:paraId="77DA22CC" w14:textId="77777777" w:rsidTr="009C4F5A">
        <w:trPr>
          <w:trHeight w:val="9319"/>
        </w:trPr>
        <w:tc>
          <w:tcPr>
            <w:tcW w:w="1651" w:type="pct"/>
            <w:tcBorders>
              <w:top w:val="single" w:sz="12" w:space="0" w:color="auto"/>
            </w:tcBorders>
            <w:vAlign w:val="center"/>
          </w:tcPr>
          <w:p w14:paraId="676E4686" w14:textId="1065C3AC" w:rsidR="003B79F8" w:rsidRPr="003840BB" w:rsidRDefault="003B79F8" w:rsidP="003B79F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lastRenderedPageBreak/>
              <w:t>□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主題三：</w:t>
            </w:r>
          </w:p>
          <w:p w14:paraId="0C946537" w14:textId="77777777" w:rsidR="003B79F8" w:rsidRPr="003840BB" w:rsidRDefault="003B79F8" w:rsidP="003B79F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師專業成長</w:t>
            </w:r>
          </w:p>
        </w:tc>
        <w:tc>
          <w:tcPr>
            <w:tcW w:w="3349" w:type="pct"/>
            <w:gridSpan w:val="3"/>
            <w:tcBorders>
              <w:top w:val="single" w:sz="12" w:space="0" w:color="auto"/>
            </w:tcBorders>
          </w:tcPr>
          <w:p w14:paraId="33FB9CFD" w14:textId="77777777" w:rsidR="003B79F8" w:rsidRPr="003840BB" w:rsidRDefault="003B79F8" w:rsidP="003B79F8">
            <w:pPr>
              <w:spacing w:line="360" w:lineRule="auto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(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一</w:t>
            </w:r>
            <w:r w:rsidRPr="003840BB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)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申請單位（單選）</w:t>
            </w:r>
          </w:p>
          <w:p w14:paraId="56C25D9E" w14:textId="77777777" w:rsidR="003B79F8" w:rsidRPr="003840BB" w:rsidRDefault="003B79F8" w:rsidP="009C4F5A">
            <w:pPr>
              <w:spacing w:afterLines="50" w:after="180" w:line="40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本市高級中等以下學校</w:t>
            </w:r>
          </w:p>
          <w:p w14:paraId="798E49B7" w14:textId="77777777" w:rsidR="003B79F8" w:rsidRPr="003840BB" w:rsidRDefault="003B79F8" w:rsidP="009C4F5A">
            <w:pPr>
              <w:spacing w:beforeLines="50" w:before="180" w:afterLines="50" w:after="180" w:line="400" w:lineRule="exact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本市教師專業學習社群</w:t>
            </w:r>
          </w:p>
          <w:p w14:paraId="62AEF115" w14:textId="77777777" w:rsidR="003B79F8" w:rsidRPr="003840BB" w:rsidRDefault="003B79F8" w:rsidP="003B79F8">
            <w:pPr>
              <w:spacing w:beforeLines="50" w:before="18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(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二</w:t>
            </w:r>
            <w:r w:rsidRPr="003840BB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)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服務內容（單選）</w:t>
            </w:r>
          </w:p>
          <w:p w14:paraId="52CF5751" w14:textId="77777777" w:rsidR="003B79F8" w:rsidRPr="003840BB" w:rsidRDefault="003B79F8" w:rsidP="003B79F8">
            <w:pPr>
              <w:spacing w:line="400" w:lineRule="exact"/>
              <w:ind w:left="672" w:hangingChars="280" w:hanging="672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3840BB">
              <w:rPr>
                <w:rFonts w:ascii="Times New Roman" w:eastAsia="標楷體" w:hAnsi="Times New Roman"/>
                <w:color w:val="000000" w:themeColor="text1"/>
                <w:szCs w:val="24"/>
              </w:rPr>
              <w:t>1.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3840BB">
              <w:rPr>
                <w:rFonts w:ascii="Times New Roman" w:eastAsia="標楷體" w:hAnsi="Times New Roman"/>
                <w:color w:val="000000" w:themeColor="text1"/>
                <w:szCs w:val="24"/>
              </w:rPr>
              <w:t>公開授課推動與實作（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含教學觀察與回饋運作、授課教師主導的公開授課〈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T</w:t>
            </w:r>
            <w:r w:rsidRPr="003840BB">
              <w:rPr>
                <w:rFonts w:ascii="Times New Roman" w:eastAsia="標楷體" w:hAnsi="Times New Roman"/>
                <w:color w:val="000000" w:themeColor="text1"/>
                <w:szCs w:val="24"/>
              </w:rPr>
              <w:t>DO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〉、數位觀課工具的使用、班級經營實務探討</w:t>
            </w:r>
            <w:r w:rsidRPr="003840BB">
              <w:rPr>
                <w:rFonts w:ascii="Times New Roman" w:eastAsia="標楷體" w:hAnsi="Times New Roman"/>
                <w:color w:val="000000" w:themeColor="text1"/>
                <w:szCs w:val="24"/>
              </w:rPr>
              <w:t>）</w:t>
            </w:r>
          </w:p>
          <w:p w14:paraId="7755AC6B" w14:textId="77777777" w:rsidR="003B79F8" w:rsidRPr="003840BB" w:rsidRDefault="003B79F8" w:rsidP="003B79F8">
            <w:pPr>
              <w:spacing w:line="400" w:lineRule="exact"/>
              <w:ind w:left="672" w:hangingChars="280" w:hanging="672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3840BB">
              <w:rPr>
                <w:rFonts w:ascii="Times New Roman" w:eastAsia="標楷體" w:hAnsi="Times New Roman"/>
                <w:color w:val="000000" w:themeColor="text1"/>
                <w:szCs w:val="24"/>
              </w:rPr>
              <w:t>2.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專業學習社群運作（含籌組、期程規劃、社群經驗分享、社群成果檔案建置與運用）</w:t>
            </w:r>
          </w:p>
          <w:p w14:paraId="2CC47796" w14:textId="77777777" w:rsidR="003B79F8" w:rsidRPr="003840BB" w:rsidRDefault="003B79F8" w:rsidP="003B79F8">
            <w:pPr>
              <w:spacing w:line="400" w:lineRule="exact"/>
              <w:ind w:left="672" w:hangingChars="280" w:hanging="672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3840BB">
              <w:rPr>
                <w:rFonts w:ascii="Times New Roman" w:eastAsia="標楷體" w:hAnsi="Times New Roman"/>
                <w:color w:val="000000" w:themeColor="text1"/>
                <w:szCs w:val="24"/>
              </w:rPr>
              <w:t>3.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校內教學輔導體系支持運作（含教學輔導教師或薪傳教師如何建構校內同儕專業輔導體系，協助有成長需求教師共同增能）</w:t>
            </w:r>
          </w:p>
          <w:p w14:paraId="082C92EE" w14:textId="77777777" w:rsidR="003B79F8" w:rsidRPr="003840BB" w:rsidRDefault="003B79F8" w:rsidP="003B79F8">
            <w:pPr>
              <w:spacing w:line="400" w:lineRule="exact"/>
              <w:ind w:left="672" w:hangingChars="280" w:hanging="672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3840BB">
              <w:rPr>
                <w:rFonts w:ascii="Times New Roman" w:eastAsia="標楷體" w:hAnsi="Times New Roman"/>
                <w:color w:val="000000" w:themeColor="text1"/>
                <w:szCs w:val="24"/>
              </w:rPr>
              <w:t>4.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3840BB">
              <w:rPr>
                <w:rFonts w:ascii="Times New Roman" w:eastAsia="標楷體" w:hAnsi="Times New Roman"/>
                <w:color w:val="000000" w:themeColor="text1"/>
                <w:szCs w:val="24"/>
              </w:rPr>
              <w:t>學校教師專業發展推動（含學校教師專業發展規劃之諮詢、各類專業回饋人才認證諮詢）</w:t>
            </w:r>
          </w:p>
          <w:p w14:paraId="06BBCBEB" w14:textId="310D7B58" w:rsidR="003B79F8" w:rsidRPr="003840BB" w:rsidRDefault="003B79F8" w:rsidP="003B79F8">
            <w:pPr>
              <w:spacing w:line="400" w:lineRule="exact"/>
              <w:ind w:left="672" w:hangingChars="280" w:hanging="672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3840BB">
              <w:rPr>
                <w:rFonts w:ascii="Times New Roman" w:eastAsia="標楷體" w:hAnsi="Times New Roman"/>
                <w:color w:val="000000" w:themeColor="text1"/>
                <w:szCs w:val="24"/>
              </w:rPr>
              <w:t>5.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3840BB">
              <w:rPr>
                <w:rFonts w:ascii="Times New Roman" w:eastAsia="標楷體" w:hAnsi="Times New Roman"/>
                <w:color w:val="000000" w:themeColor="text1"/>
                <w:szCs w:val="24"/>
              </w:rPr>
              <w:t>教學檔案製作（含教學檔案製作內容、教學檔案製作方式、教學檔案彙整及分析）</w:t>
            </w:r>
          </w:p>
          <w:p w14:paraId="6D8AB469" w14:textId="77777777" w:rsidR="003B79F8" w:rsidRPr="003840BB" w:rsidRDefault="003B79F8" w:rsidP="003B79F8">
            <w:pPr>
              <w:spacing w:line="360" w:lineRule="auto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(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三</w:t>
            </w:r>
            <w:r w:rsidRPr="003840BB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)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服務形式（單選）</w:t>
            </w:r>
          </w:p>
          <w:p w14:paraId="7D380944" w14:textId="77777777" w:rsidR="003B79F8" w:rsidRPr="003840BB" w:rsidRDefault="003B79F8" w:rsidP="003B79F8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3840B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.</w:t>
            </w:r>
            <w:r w:rsidRPr="003840B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與承辦主任及承辦人員的對話與分享</w:t>
            </w:r>
          </w:p>
          <w:p w14:paraId="69C86FE9" w14:textId="4FAD32B3" w:rsidR="003B79F8" w:rsidRPr="003840BB" w:rsidRDefault="003B79F8" w:rsidP="003B79F8">
            <w:pPr>
              <w:spacing w:line="400" w:lineRule="exact"/>
              <w:ind w:left="672" w:hangingChars="280" w:hanging="672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. 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與社群成員的對話與分享</w:t>
            </w:r>
          </w:p>
          <w:p w14:paraId="427ED0A6" w14:textId="49F56007" w:rsidR="003B79F8" w:rsidRPr="003840BB" w:rsidRDefault="003B79F8" w:rsidP="003B79F8">
            <w:pPr>
              <w:spacing w:line="400" w:lineRule="exact"/>
              <w:ind w:left="673" w:hangingChars="280" w:hanging="673"/>
              <w:rPr>
                <w:rFonts w:ascii="Times New Roman" w:eastAsia="標楷體" w:hAnsi="Times New Roman"/>
                <w:b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</w:t>
            </w:r>
            <w:r w:rsidRPr="003840BB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Pr="003840BB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3840BB">
              <w:rPr>
                <w:rFonts w:ascii="Times New Roman" w:eastAsia="標楷體" w:hAnsi="Times New Roman" w:hint="eastAsia"/>
                <w:szCs w:val="24"/>
              </w:rPr>
              <w:t xml:space="preserve"> 3. </w:t>
            </w:r>
            <w:r w:rsidRPr="003840BB">
              <w:rPr>
                <w:rFonts w:ascii="Times New Roman" w:eastAsia="標楷體" w:hAnsi="Times New Roman" w:hint="eastAsia"/>
                <w:szCs w:val="24"/>
              </w:rPr>
              <w:t>與代理代課教師的對話與分享</w:t>
            </w:r>
          </w:p>
          <w:p w14:paraId="497A2160" w14:textId="39DFB8A7" w:rsidR="003B79F8" w:rsidRPr="003840BB" w:rsidRDefault="003B79F8" w:rsidP="003B79F8">
            <w:pPr>
              <w:spacing w:line="400" w:lineRule="exact"/>
              <w:ind w:left="672" w:hangingChars="280" w:hanging="672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4. 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與全體教師的對話與分享</w:t>
            </w:r>
          </w:p>
          <w:p w14:paraId="6D5F30A5" w14:textId="7B9959C6" w:rsidR="003B79F8" w:rsidRPr="003840BB" w:rsidRDefault="003B79F8" w:rsidP="003B79F8">
            <w:pPr>
              <w:spacing w:line="400" w:lineRule="exact"/>
              <w:ind w:left="672" w:hangingChars="280" w:hanging="672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5. 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其他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（</w:t>
            </w: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電話諮詢、個別諮詢、策略聯盟</w:t>
            </w: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）</w:t>
            </w:r>
          </w:p>
        </w:tc>
      </w:tr>
      <w:tr w:rsidR="003B79F8" w:rsidRPr="003840BB" w14:paraId="5C4AFC17" w14:textId="77777777" w:rsidTr="006E7036">
        <w:trPr>
          <w:trHeight w:val="452"/>
        </w:trPr>
        <w:tc>
          <w:tcPr>
            <w:tcW w:w="1651" w:type="pct"/>
            <w:vMerge w:val="restart"/>
            <w:vAlign w:val="center"/>
          </w:tcPr>
          <w:p w14:paraId="5BEA016C" w14:textId="77777777" w:rsidR="003B79F8" w:rsidRPr="003840BB" w:rsidRDefault="003B79F8" w:rsidP="003B79F8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校內核章</w:t>
            </w:r>
          </w:p>
        </w:tc>
        <w:tc>
          <w:tcPr>
            <w:tcW w:w="912" w:type="pct"/>
            <w:vAlign w:val="center"/>
          </w:tcPr>
          <w:p w14:paraId="3B4563E7" w14:textId="77777777" w:rsidR="003B79F8" w:rsidRPr="003840BB" w:rsidRDefault="003B79F8" w:rsidP="003B79F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承辦人</w:t>
            </w:r>
          </w:p>
        </w:tc>
        <w:tc>
          <w:tcPr>
            <w:tcW w:w="1153" w:type="pct"/>
            <w:vAlign w:val="center"/>
          </w:tcPr>
          <w:p w14:paraId="70165C52" w14:textId="77777777" w:rsidR="003B79F8" w:rsidRPr="003840BB" w:rsidRDefault="003B79F8" w:rsidP="003B79F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務主任</w:t>
            </w:r>
          </w:p>
        </w:tc>
        <w:tc>
          <w:tcPr>
            <w:tcW w:w="1284" w:type="pct"/>
            <w:vAlign w:val="center"/>
          </w:tcPr>
          <w:p w14:paraId="24E0B9F7" w14:textId="77777777" w:rsidR="003B79F8" w:rsidRPr="003840BB" w:rsidRDefault="003B79F8" w:rsidP="003B79F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840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校長</w:t>
            </w:r>
          </w:p>
        </w:tc>
      </w:tr>
      <w:tr w:rsidR="003B79F8" w:rsidRPr="003840BB" w14:paraId="49E4F63C" w14:textId="77777777" w:rsidTr="006E7036">
        <w:trPr>
          <w:trHeight w:val="933"/>
        </w:trPr>
        <w:tc>
          <w:tcPr>
            <w:tcW w:w="1651" w:type="pct"/>
            <w:vMerge/>
          </w:tcPr>
          <w:p w14:paraId="43B5E382" w14:textId="77777777" w:rsidR="003B79F8" w:rsidRPr="003840BB" w:rsidRDefault="003B79F8" w:rsidP="003B79F8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912" w:type="pct"/>
            <w:vAlign w:val="center"/>
          </w:tcPr>
          <w:p w14:paraId="33E5D44F" w14:textId="77777777" w:rsidR="003B79F8" w:rsidRPr="003840BB" w:rsidRDefault="003B79F8" w:rsidP="003B79F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153" w:type="pct"/>
            <w:vAlign w:val="center"/>
          </w:tcPr>
          <w:p w14:paraId="130EABA0" w14:textId="77777777" w:rsidR="003B79F8" w:rsidRPr="003840BB" w:rsidRDefault="003B79F8" w:rsidP="003B79F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84" w:type="pct"/>
            <w:vAlign w:val="center"/>
          </w:tcPr>
          <w:p w14:paraId="34DAD332" w14:textId="77777777" w:rsidR="003B79F8" w:rsidRPr="003840BB" w:rsidRDefault="003B79F8" w:rsidP="003B79F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14:paraId="58015CC0" w14:textId="0C3F8D5F" w:rsidR="007D73E8" w:rsidRPr="003840BB" w:rsidRDefault="007D73E8" w:rsidP="00A14CA9">
      <w:pPr>
        <w:widowControl/>
        <w:rPr>
          <w:rFonts w:ascii="Times New Roman" w:eastAsia="標楷體" w:hAnsi="Times New Roman"/>
          <w:b/>
          <w:color w:val="000000" w:themeColor="text1"/>
          <w:kern w:val="0"/>
          <w:sz w:val="30"/>
          <w:szCs w:val="30"/>
        </w:rPr>
      </w:pPr>
    </w:p>
    <w:sectPr w:rsidR="007D73E8" w:rsidRPr="003840BB" w:rsidSect="00580768">
      <w:footerReference w:type="default" r:id="rId8"/>
      <w:pgSz w:w="11906" w:h="16838"/>
      <w:pgMar w:top="567" w:right="1080" w:bottom="709" w:left="1080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0F85A" w14:textId="77777777" w:rsidR="007A468B" w:rsidRDefault="007A468B" w:rsidP="00177FDC">
      <w:r>
        <w:separator/>
      </w:r>
    </w:p>
  </w:endnote>
  <w:endnote w:type="continuationSeparator" w:id="0">
    <w:p w14:paraId="0F59B925" w14:textId="77777777" w:rsidR="007A468B" w:rsidRDefault="007A468B" w:rsidP="0017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283678"/>
      <w:docPartObj>
        <w:docPartGallery w:val="Page Numbers (Bottom of Page)"/>
        <w:docPartUnique/>
      </w:docPartObj>
    </w:sdtPr>
    <w:sdtContent>
      <w:p w14:paraId="0A935BB9" w14:textId="41423001" w:rsidR="001A604D" w:rsidRDefault="001A60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4F1" w:rsidRPr="009C04F1">
          <w:rPr>
            <w:noProof/>
            <w:lang w:val="zh-TW"/>
          </w:rPr>
          <w:t>1</w:t>
        </w:r>
        <w:r>
          <w:fldChar w:fldCharType="end"/>
        </w:r>
      </w:p>
    </w:sdtContent>
  </w:sdt>
  <w:p w14:paraId="52328C18" w14:textId="77777777" w:rsidR="001A604D" w:rsidRDefault="001A60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32489" w14:textId="77777777" w:rsidR="007A468B" w:rsidRDefault="007A468B" w:rsidP="00177FDC">
      <w:r>
        <w:separator/>
      </w:r>
    </w:p>
  </w:footnote>
  <w:footnote w:type="continuationSeparator" w:id="0">
    <w:p w14:paraId="4F73799D" w14:textId="77777777" w:rsidR="007A468B" w:rsidRDefault="007A468B" w:rsidP="00177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F154D"/>
    <w:multiLevelType w:val="hybridMultilevel"/>
    <w:tmpl w:val="CBA2C182"/>
    <w:lvl w:ilvl="0" w:tplc="4350D61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A3326C"/>
    <w:multiLevelType w:val="hybridMultilevel"/>
    <w:tmpl w:val="2DE0528C"/>
    <w:lvl w:ilvl="0" w:tplc="DD5A816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F144AB"/>
    <w:multiLevelType w:val="hybridMultilevel"/>
    <w:tmpl w:val="24F89B08"/>
    <w:lvl w:ilvl="0" w:tplc="27A067E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2640F8A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71625F"/>
    <w:multiLevelType w:val="hybridMultilevel"/>
    <w:tmpl w:val="A7109EA6"/>
    <w:lvl w:ilvl="0" w:tplc="BDF8494C">
      <w:start w:val="1"/>
      <w:numFmt w:val="taiwaneseCountingThousand"/>
      <w:lvlText w:val="（%1）"/>
      <w:lvlJc w:val="left"/>
      <w:pPr>
        <w:ind w:left="2810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A9484C"/>
    <w:multiLevelType w:val="hybridMultilevel"/>
    <w:tmpl w:val="2DE0528C"/>
    <w:lvl w:ilvl="0" w:tplc="DD5A816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227437"/>
    <w:multiLevelType w:val="hybridMultilevel"/>
    <w:tmpl w:val="14E4ED3E"/>
    <w:lvl w:ilvl="0" w:tplc="E6364B22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534081"/>
    <w:multiLevelType w:val="hybridMultilevel"/>
    <w:tmpl w:val="90D00F90"/>
    <w:lvl w:ilvl="0" w:tplc="BD84FDE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AC6315"/>
    <w:multiLevelType w:val="hybridMultilevel"/>
    <w:tmpl w:val="C3FC33E6"/>
    <w:lvl w:ilvl="0" w:tplc="667E7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27536844">
    <w:abstractNumId w:val="2"/>
  </w:num>
  <w:num w:numId="2" w16cid:durableId="1644122081">
    <w:abstractNumId w:val="3"/>
  </w:num>
  <w:num w:numId="3" w16cid:durableId="2130735528">
    <w:abstractNumId w:val="7"/>
  </w:num>
  <w:num w:numId="4" w16cid:durableId="98448938">
    <w:abstractNumId w:val="1"/>
  </w:num>
  <w:num w:numId="5" w16cid:durableId="2098167720">
    <w:abstractNumId w:val="5"/>
  </w:num>
  <w:num w:numId="6" w16cid:durableId="128599605">
    <w:abstractNumId w:val="4"/>
  </w:num>
  <w:num w:numId="7" w16cid:durableId="2117406475">
    <w:abstractNumId w:val="6"/>
  </w:num>
  <w:num w:numId="8" w16cid:durableId="14762194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4C7"/>
    <w:rsid w:val="00004ACF"/>
    <w:rsid w:val="00004E6D"/>
    <w:rsid w:val="000064B9"/>
    <w:rsid w:val="00006C8D"/>
    <w:rsid w:val="000117A5"/>
    <w:rsid w:val="000136C0"/>
    <w:rsid w:val="00016661"/>
    <w:rsid w:val="00021C41"/>
    <w:rsid w:val="00022B38"/>
    <w:rsid w:val="00026C65"/>
    <w:rsid w:val="00032334"/>
    <w:rsid w:val="00034E26"/>
    <w:rsid w:val="00034FF9"/>
    <w:rsid w:val="000351F2"/>
    <w:rsid w:val="00036B1E"/>
    <w:rsid w:val="00042C11"/>
    <w:rsid w:val="00046147"/>
    <w:rsid w:val="000503B2"/>
    <w:rsid w:val="0005222A"/>
    <w:rsid w:val="00052338"/>
    <w:rsid w:val="0005369D"/>
    <w:rsid w:val="0005381D"/>
    <w:rsid w:val="00056132"/>
    <w:rsid w:val="00060707"/>
    <w:rsid w:val="00060C75"/>
    <w:rsid w:val="00061EDB"/>
    <w:rsid w:val="00062780"/>
    <w:rsid w:val="00062B92"/>
    <w:rsid w:val="00074C6F"/>
    <w:rsid w:val="00076AF2"/>
    <w:rsid w:val="00077220"/>
    <w:rsid w:val="00077339"/>
    <w:rsid w:val="00077949"/>
    <w:rsid w:val="00080BC8"/>
    <w:rsid w:val="00081A98"/>
    <w:rsid w:val="0008270D"/>
    <w:rsid w:val="0008557F"/>
    <w:rsid w:val="000866E6"/>
    <w:rsid w:val="00086C33"/>
    <w:rsid w:val="00087B24"/>
    <w:rsid w:val="000913EF"/>
    <w:rsid w:val="00091FC0"/>
    <w:rsid w:val="00094C42"/>
    <w:rsid w:val="0009715A"/>
    <w:rsid w:val="00097F7B"/>
    <w:rsid w:val="000A49BF"/>
    <w:rsid w:val="000B08A3"/>
    <w:rsid w:val="000B0EA0"/>
    <w:rsid w:val="000B4BA4"/>
    <w:rsid w:val="000B550E"/>
    <w:rsid w:val="000B5A72"/>
    <w:rsid w:val="000B64D6"/>
    <w:rsid w:val="000B712B"/>
    <w:rsid w:val="000C044A"/>
    <w:rsid w:val="000C2FF2"/>
    <w:rsid w:val="000C33E6"/>
    <w:rsid w:val="000D2010"/>
    <w:rsid w:val="000E1EE4"/>
    <w:rsid w:val="000E3727"/>
    <w:rsid w:val="000E3D1B"/>
    <w:rsid w:val="000E619E"/>
    <w:rsid w:val="000E7B12"/>
    <w:rsid w:val="000F0FF4"/>
    <w:rsid w:val="000F2BCC"/>
    <w:rsid w:val="000F6679"/>
    <w:rsid w:val="000F6A1E"/>
    <w:rsid w:val="0010093D"/>
    <w:rsid w:val="00106EFF"/>
    <w:rsid w:val="0011509E"/>
    <w:rsid w:val="001151E1"/>
    <w:rsid w:val="00117B39"/>
    <w:rsid w:val="00125CFE"/>
    <w:rsid w:val="001260CF"/>
    <w:rsid w:val="00134134"/>
    <w:rsid w:val="0013420B"/>
    <w:rsid w:val="00134734"/>
    <w:rsid w:val="001351EE"/>
    <w:rsid w:val="001403F0"/>
    <w:rsid w:val="00140F6E"/>
    <w:rsid w:val="0014212E"/>
    <w:rsid w:val="00143360"/>
    <w:rsid w:val="00143B0D"/>
    <w:rsid w:val="00145C3E"/>
    <w:rsid w:val="001516B6"/>
    <w:rsid w:val="001564C7"/>
    <w:rsid w:val="00160153"/>
    <w:rsid w:val="001612DD"/>
    <w:rsid w:val="00161431"/>
    <w:rsid w:val="00161E12"/>
    <w:rsid w:val="00162E61"/>
    <w:rsid w:val="00162F11"/>
    <w:rsid w:val="00175664"/>
    <w:rsid w:val="00177A0C"/>
    <w:rsid w:val="00177FDC"/>
    <w:rsid w:val="00181055"/>
    <w:rsid w:val="0018302E"/>
    <w:rsid w:val="001849E8"/>
    <w:rsid w:val="00185240"/>
    <w:rsid w:val="00186463"/>
    <w:rsid w:val="001877CA"/>
    <w:rsid w:val="00190AD1"/>
    <w:rsid w:val="001915C5"/>
    <w:rsid w:val="00191688"/>
    <w:rsid w:val="001923DA"/>
    <w:rsid w:val="00197044"/>
    <w:rsid w:val="00197B5C"/>
    <w:rsid w:val="001A148E"/>
    <w:rsid w:val="001A604D"/>
    <w:rsid w:val="001B5999"/>
    <w:rsid w:val="001B701D"/>
    <w:rsid w:val="001C09CA"/>
    <w:rsid w:val="001C22A7"/>
    <w:rsid w:val="001C78F2"/>
    <w:rsid w:val="001C7E9C"/>
    <w:rsid w:val="001D042E"/>
    <w:rsid w:val="001D2D26"/>
    <w:rsid w:val="001D3220"/>
    <w:rsid w:val="001D6A36"/>
    <w:rsid w:val="001D6E06"/>
    <w:rsid w:val="001D731A"/>
    <w:rsid w:val="001E3702"/>
    <w:rsid w:val="001E662A"/>
    <w:rsid w:val="001F004E"/>
    <w:rsid w:val="001F075D"/>
    <w:rsid w:val="001F2D2D"/>
    <w:rsid w:val="001F4F5B"/>
    <w:rsid w:val="001F65E2"/>
    <w:rsid w:val="00201AAC"/>
    <w:rsid w:val="00201C71"/>
    <w:rsid w:val="00203250"/>
    <w:rsid w:val="00204695"/>
    <w:rsid w:val="002102BF"/>
    <w:rsid w:val="00210E9B"/>
    <w:rsid w:val="0021196B"/>
    <w:rsid w:val="002148D2"/>
    <w:rsid w:val="00214DD2"/>
    <w:rsid w:val="002158E2"/>
    <w:rsid w:val="002160CB"/>
    <w:rsid w:val="00217D0B"/>
    <w:rsid w:val="002208A2"/>
    <w:rsid w:val="00221754"/>
    <w:rsid w:val="002232B3"/>
    <w:rsid w:val="00223958"/>
    <w:rsid w:val="00224047"/>
    <w:rsid w:val="00224753"/>
    <w:rsid w:val="00225EFD"/>
    <w:rsid w:val="002269E2"/>
    <w:rsid w:val="00230B51"/>
    <w:rsid w:val="00232EF0"/>
    <w:rsid w:val="0023305E"/>
    <w:rsid w:val="00234BE6"/>
    <w:rsid w:val="0024186D"/>
    <w:rsid w:val="00242F50"/>
    <w:rsid w:val="002447E4"/>
    <w:rsid w:val="0024511C"/>
    <w:rsid w:val="002462C2"/>
    <w:rsid w:val="002463D1"/>
    <w:rsid w:val="002517E2"/>
    <w:rsid w:val="00252058"/>
    <w:rsid w:val="0025762E"/>
    <w:rsid w:val="00262B9A"/>
    <w:rsid w:val="00264796"/>
    <w:rsid w:val="00272AC7"/>
    <w:rsid w:val="0027324B"/>
    <w:rsid w:val="0027510B"/>
    <w:rsid w:val="00275C5B"/>
    <w:rsid w:val="00281195"/>
    <w:rsid w:val="00283B78"/>
    <w:rsid w:val="002854B7"/>
    <w:rsid w:val="00285F79"/>
    <w:rsid w:val="00286E9C"/>
    <w:rsid w:val="00287157"/>
    <w:rsid w:val="00287E0A"/>
    <w:rsid w:val="0029181A"/>
    <w:rsid w:val="00294028"/>
    <w:rsid w:val="00296806"/>
    <w:rsid w:val="0029729B"/>
    <w:rsid w:val="002A07F5"/>
    <w:rsid w:val="002A3A97"/>
    <w:rsid w:val="002A49D9"/>
    <w:rsid w:val="002B1CCB"/>
    <w:rsid w:val="002B27A1"/>
    <w:rsid w:val="002C5900"/>
    <w:rsid w:val="002C6591"/>
    <w:rsid w:val="002D0EE0"/>
    <w:rsid w:val="002D3F26"/>
    <w:rsid w:val="002D4F09"/>
    <w:rsid w:val="002D7117"/>
    <w:rsid w:val="002D7A87"/>
    <w:rsid w:val="002E0B7C"/>
    <w:rsid w:val="002E2D32"/>
    <w:rsid w:val="002E465F"/>
    <w:rsid w:val="002E4943"/>
    <w:rsid w:val="002E5472"/>
    <w:rsid w:val="002E54D2"/>
    <w:rsid w:val="002F344E"/>
    <w:rsid w:val="002F554F"/>
    <w:rsid w:val="002F5D90"/>
    <w:rsid w:val="00300B2E"/>
    <w:rsid w:val="00304325"/>
    <w:rsid w:val="00304B70"/>
    <w:rsid w:val="00304F19"/>
    <w:rsid w:val="00305005"/>
    <w:rsid w:val="00310049"/>
    <w:rsid w:val="00310B51"/>
    <w:rsid w:val="003117B6"/>
    <w:rsid w:val="00312482"/>
    <w:rsid w:val="00313822"/>
    <w:rsid w:val="003164E6"/>
    <w:rsid w:val="00316974"/>
    <w:rsid w:val="00316E35"/>
    <w:rsid w:val="0031771B"/>
    <w:rsid w:val="00317DD9"/>
    <w:rsid w:val="0032010C"/>
    <w:rsid w:val="003214B1"/>
    <w:rsid w:val="00325A5E"/>
    <w:rsid w:val="00325BAB"/>
    <w:rsid w:val="00325DBE"/>
    <w:rsid w:val="00331B05"/>
    <w:rsid w:val="0033354C"/>
    <w:rsid w:val="00334491"/>
    <w:rsid w:val="003344CB"/>
    <w:rsid w:val="00335F77"/>
    <w:rsid w:val="00336432"/>
    <w:rsid w:val="00337E8A"/>
    <w:rsid w:val="003405C8"/>
    <w:rsid w:val="003424FF"/>
    <w:rsid w:val="00345E3A"/>
    <w:rsid w:val="00351EAE"/>
    <w:rsid w:val="003526DB"/>
    <w:rsid w:val="003539E4"/>
    <w:rsid w:val="00354FA4"/>
    <w:rsid w:val="00356F07"/>
    <w:rsid w:val="00357824"/>
    <w:rsid w:val="00357BE4"/>
    <w:rsid w:val="00360B63"/>
    <w:rsid w:val="00364DD9"/>
    <w:rsid w:val="00366221"/>
    <w:rsid w:val="00370ED6"/>
    <w:rsid w:val="003716FB"/>
    <w:rsid w:val="003745EB"/>
    <w:rsid w:val="0037546C"/>
    <w:rsid w:val="003754B3"/>
    <w:rsid w:val="00375F9A"/>
    <w:rsid w:val="00377729"/>
    <w:rsid w:val="003815E6"/>
    <w:rsid w:val="00382FA6"/>
    <w:rsid w:val="003840BB"/>
    <w:rsid w:val="003862E4"/>
    <w:rsid w:val="00387C9B"/>
    <w:rsid w:val="003909E2"/>
    <w:rsid w:val="003912AA"/>
    <w:rsid w:val="003935DF"/>
    <w:rsid w:val="00393642"/>
    <w:rsid w:val="00396136"/>
    <w:rsid w:val="00396B20"/>
    <w:rsid w:val="00396FEF"/>
    <w:rsid w:val="0039732C"/>
    <w:rsid w:val="003B02EB"/>
    <w:rsid w:val="003B278B"/>
    <w:rsid w:val="003B79F8"/>
    <w:rsid w:val="003C1EFE"/>
    <w:rsid w:val="003C347A"/>
    <w:rsid w:val="003C5890"/>
    <w:rsid w:val="003C6F7A"/>
    <w:rsid w:val="003D1229"/>
    <w:rsid w:val="003D1362"/>
    <w:rsid w:val="003D47AA"/>
    <w:rsid w:val="003E0803"/>
    <w:rsid w:val="003E0B75"/>
    <w:rsid w:val="003E18B0"/>
    <w:rsid w:val="003E3DF2"/>
    <w:rsid w:val="003E4572"/>
    <w:rsid w:val="003E5FA9"/>
    <w:rsid w:val="003F0FF5"/>
    <w:rsid w:val="003F11B3"/>
    <w:rsid w:val="003F2D5C"/>
    <w:rsid w:val="003F482C"/>
    <w:rsid w:val="003F4E1D"/>
    <w:rsid w:val="003F6B28"/>
    <w:rsid w:val="004012A0"/>
    <w:rsid w:val="0040243D"/>
    <w:rsid w:val="00403CBE"/>
    <w:rsid w:val="004041A0"/>
    <w:rsid w:val="00404631"/>
    <w:rsid w:val="00404D8B"/>
    <w:rsid w:val="004057DC"/>
    <w:rsid w:val="00406A2F"/>
    <w:rsid w:val="00407BD8"/>
    <w:rsid w:val="00412A39"/>
    <w:rsid w:val="00425C76"/>
    <w:rsid w:val="00427499"/>
    <w:rsid w:val="00433810"/>
    <w:rsid w:val="00440BE0"/>
    <w:rsid w:val="00440E73"/>
    <w:rsid w:val="00447F83"/>
    <w:rsid w:val="004504E4"/>
    <w:rsid w:val="00452B20"/>
    <w:rsid w:val="0045592B"/>
    <w:rsid w:val="004562A0"/>
    <w:rsid w:val="00461C19"/>
    <w:rsid w:val="00464474"/>
    <w:rsid w:val="0046632E"/>
    <w:rsid w:val="0046693D"/>
    <w:rsid w:val="004701F9"/>
    <w:rsid w:val="00473B97"/>
    <w:rsid w:val="00473B98"/>
    <w:rsid w:val="00474208"/>
    <w:rsid w:val="00474E68"/>
    <w:rsid w:val="00476193"/>
    <w:rsid w:val="00477A9D"/>
    <w:rsid w:val="004824E1"/>
    <w:rsid w:val="004852C2"/>
    <w:rsid w:val="0049047D"/>
    <w:rsid w:val="00490F3B"/>
    <w:rsid w:val="00493DC0"/>
    <w:rsid w:val="004947F1"/>
    <w:rsid w:val="0049734D"/>
    <w:rsid w:val="004A003F"/>
    <w:rsid w:val="004A44C3"/>
    <w:rsid w:val="004A4A91"/>
    <w:rsid w:val="004A5F7B"/>
    <w:rsid w:val="004A7D6E"/>
    <w:rsid w:val="004B0BBE"/>
    <w:rsid w:val="004B1D5C"/>
    <w:rsid w:val="004B41B1"/>
    <w:rsid w:val="004B6596"/>
    <w:rsid w:val="004B73C5"/>
    <w:rsid w:val="004C1450"/>
    <w:rsid w:val="004C6A04"/>
    <w:rsid w:val="004C6B43"/>
    <w:rsid w:val="004C76D0"/>
    <w:rsid w:val="004D55A3"/>
    <w:rsid w:val="004D581B"/>
    <w:rsid w:val="004D5CDD"/>
    <w:rsid w:val="004D5EEF"/>
    <w:rsid w:val="004E3713"/>
    <w:rsid w:val="004E5421"/>
    <w:rsid w:val="004E577F"/>
    <w:rsid w:val="004F3247"/>
    <w:rsid w:val="004F6CF4"/>
    <w:rsid w:val="005031B7"/>
    <w:rsid w:val="0050589E"/>
    <w:rsid w:val="00505E37"/>
    <w:rsid w:val="00506B96"/>
    <w:rsid w:val="0052104B"/>
    <w:rsid w:val="00525216"/>
    <w:rsid w:val="00525A26"/>
    <w:rsid w:val="00527221"/>
    <w:rsid w:val="005275B3"/>
    <w:rsid w:val="0053069E"/>
    <w:rsid w:val="00531112"/>
    <w:rsid w:val="00532E79"/>
    <w:rsid w:val="005339BE"/>
    <w:rsid w:val="0054056D"/>
    <w:rsid w:val="0054238F"/>
    <w:rsid w:val="00542643"/>
    <w:rsid w:val="005427AC"/>
    <w:rsid w:val="00545A85"/>
    <w:rsid w:val="005462D1"/>
    <w:rsid w:val="005502FF"/>
    <w:rsid w:val="005503FC"/>
    <w:rsid w:val="00550807"/>
    <w:rsid w:val="0055155F"/>
    <w:rsid w:val="005518AA"/>
    <w:rsid w:val="00552FD5"/>
    <w:rsid w:val="00557243"/>
    <w:rsid w:val="005575B6"/>
    <w:rsid w:val="00557FC9"/>
    <w:rsid w:val="005609D7"/>
    <w:rsid w:val="00561494"/>
    <w:rsid w:val="00561C51"/>
    <w:rsid w:val="005655F4"/>
    <w:rsid w:val="0056613C"/>
    <w:rsid w:val="00567613"/>
    <w:rsid w:val="00567DB1"/>
    <w:rsid w:val="00570D58"/>
    <w:rsid w:val="00576049"/>
    <w:rsid w:val="00576610"/>
    <w:rsid w:val="00576764"/>
    <w:rsid w:val="00580247"/>
    <w:rsid w:val="0058029A"/>
    <w:rsid w:val="00580768"/>
    <w:rsid w:val="005809B6"/>
    <w:rsid w:val="005834DB"/>
    <w:rsid w:val="00584A2C"/>
    <w:rsid w:val="00591499"/>
    <w:rsid w:val="00592298"/>
    <w:rsid w:val="00593A8E"/>
    <w:rsid w:val="00594C8B"/>
    <w:rsid w:val="00595105"/>
    <w:rsid w:val="005A1645"/>
    <w:rsid w:val="005A16B2"/>
    <w:rsid w:val="005A1D92"/>
    <w:rsid w:val="005A5EF8"/>
    <w:rsid w:val="005A6CEE"/>
    <w:rsid w:val="005A75DB"/>
    <w:rsid w:val="005A7F60"/>
    <w:rsid w:val="005B2754"/>
    <w:rsid w:val="005B5767"/>
    <w:rsid w:val="005B7369"/>
    <w:rsid w:val="005C1FB1"/>
    <w:rsid w:val="005C48E3"/>
    <w:rsid w:val="005C6B4E"/>
    <w:rsid w:val="005D193E"/>
    <w:rsid w:val="005D2C51"/>
    <w:rsid w:val="005D36D0"/>
    <w:rsid w:val="005D6DF7"/>
    <w:rsid w:val="005D7864"/>
    <w:rsid w:val="005E094A"/>
    <w:rsid w:val="005E0FD9"/>
    <w:rsid w:val="005E1A2B"/>
    <w:rsid w:val="005E351E"/>
    <w:rsid w:val="005E5C5C"/>
    <w:rsid w:val="005F0D2C"/>
    <w:rsid w:val="005F40EF"/>
    <w:rsid w:val="005F5977"/>
    <w:rsid w:val="005F7597"/>
    <w:rsid w:val="00603F82"/>
    <w:rsid w:val="0060548D"/>
    <w:rsid w:val="006062BA"/>
    <w:rsid w:val="00606B09"/>
    <w:rsid w:val="0062138D"/>
    <w:rsid w:val="0062138F"/>
    <w:rsid w:val="00625B41"/>
    <w:rsid w:val="00626F8F"/>
    <w:rsid w:val="00627C55"/>
    <w:rsid w:val="00630B87"/>
    <w:rsid w:val="00634B3A"/>
    <w:rsid w:val="00635354"/>
    <w:rsid w:val="00642297"/>
    <w:rsid w:val="00643A8F"/>
    <w:rsid w:val="00645251"/>
    <w:rsid w:val="00650E6E"/>
    <w:rsid w:val="00651974"/>
    <w:rsid w:val="00652443"/>
    <w:rsid w:val="00653370"/>
    <w:rsid w:val="006538FE"/>
    <w:rsid w:val="006614CF"/>
    <w:rsid w:val="00662654"/>
    <w:rsid w:val="00664387"/>
    <w:rsid w:val="00664ADE"/>
    <w:rsid w:val="00665DA5"/>
    <w:rsid w:val="00667329"/>
    <w:rsid w:val="00672465"/>
    <w:rsid w:val="00673481"/>
    <w:rsid w:val="00674D71"/>
    <w:rsid w:val="00675B60"/>
    <w:rsid w:val="00680A5B"/>
    <w:rsid w:val="006837B0"/>
    <w:rsid w:val="00684BA4"/>
    <w:rsid w:val="00685C42"/>
    <w:rsid w:val="00686BE0"/>
    <w:rsid w:val="00694010"/>
    <w:rsid w:val="00694456"/>
    <w:rsid w:val="00695BA6"/>
    <w:rsid w:val="006A053F"/>
    <w:rsid w:val="006A1384"/>
    <w:rsid w:val="006A36B6"/>
    <w:rsid w:val="006A7920"/>
    <w:rsid w:val="006B10A2"/>
    <w:rsid w:val="006B41B3"/>
    <w:rsid w:val="006B5087"/>
    <w:rsid w:val="006C2BAC"/>
    <w:rsid w:val="006C536F"/>
    <w:rsid w:val="006D1EDA"/>
    <w:rsid w:val="006D5A40"/>
    <w:rsid w:val="006D5A8F"/>
    <w:rsid w:val="006D605B"/>
    <w:rsid w:val="006D6C3F"/>
    <w:rsid w:val="006E12C0"/>
    <w:rsid w:val="006E1FC8"/>
    <w:rsid w:val="006E1FE1"/>
    <w:rsid w:val="006E4A11"/>
    <w:rsid w:val="006F48DA"/>
    <w:rsid w:val="006F54A7"/>
    <w:rsid w:val="006F5F5E"/>
    <w:rsid w:val="006F78C6"/>
    <w:rsid w:val="007018CC"/>
    <w:rsid w:val="00701A88"/>
    <w:rsid w:val="007030E3"/>
    <w:rsid w:val="0070347E"/>
    <w:rsid w:val="00706F15"/>
    <w:rsid w:val="00707722"/>
    <w:rsid w:val="00710CC3"/>
    <w:rsid w:val="00712A47"/>
    <w:rsid w:val="00714FA9"/>
    <w:rsid w:val="00720AD0"/>
    <w:rsid w:val="007217F7"/>
    <w:rsid w:val="00722E14"/>
    <w:rsid w:val="0072695E"/>
    <w:rsid w:val="00733B48"/>
    <w:rsid w:val="00734AFF"/>
    <w:rsid w:val="00737404"/>
    <w:rsid w:val="00737F92"/>
    <w:rsid w:val="007408A1"/>
    <w:rsid w:val="00743226"/>
    <w:rsid w:val="007438CD"/>
    <w:rsid w:val="00743918"/>
    <w:rsid w:val="00743F7D"/>
    <w:rsid w:val="00745863"/>
    <w:rsid w:val="00745EC4"/>
    <w:rsid w:val="00751502"/>
    <w:rsid w:val="007554EF"/>
    <w:rsid w:val="00756399"/>
    <w:rsid w:val="00756693"/>
    <w:rsid w:val="0076113B"/>
    <w:rsid w:val="007618D6"/>
    <w:rsid w:val="00762CDF"/>
    <w:rsid w:val="007631DB"/>
    <w:rsid w:val="00767753"/>
    <w:rsid w:val="007705AD"/>
    <w:rsid w:val="007716B0"/>
    <w:rsid w:val="00774427"/>
    <w:rsid w:val="00774EA4"/>
    <w:rsid w:val="00777C5F"/>
    <w:rsid w:val="007817C2"/>
    <w:rsid w:val="0078290B"/>
    <w:rsid w:val="007832B2"/>
    <w:rsid w:val="007838F5"/>
    <w:rsid w:val="007861F1"/>
    <w:rsid w:val="00786E1B"/>
    <w:rsid w:val="0079058B"/>
    <w:rsid w:val="007928B6"/>
    <w:rsid w:val="007936D7"/>
    <w:rsid w:val="00794714"/>
    <w:rsid w:val="00795114"/>
    <w:rsid w:val="007A21CF"/>
    <w:rsid w:val="007A434F"/>
    <w:rsid w:val="007A43BB"/>
    <w:rsid w:val="007A468B"/>
    <w:rsid w:val="007B045F"/>
    <w:rsid w:val="007B3763"/>
    <w:rsid w:val="007B3D8B"/>
    <w:rsid w:val="007B406C"/>
    <w:rsid w:val="007C0876"/>
    <w:rsid w:val="007C1167"/>
    <w:rsid w:val="007C38A6"/>
    <w:rsid w:val="007C56AE"/>
    <w:rsid w:val="007C59C8"/>
    <w:rsid w:val="007C6EA8"/>
    <w:rsid w:val="007D41E8"/>
    <w:rsid w:val="007D73E8"/>
    <w:rsid w:val="007E0894"/>
    <w:rsid w:val="007E1F7F"/>
    <w:rsid w:val="007E2FA3"/>
    <w:rsid w:val="007E3BF9"/>
    <w:rsid w:val="007E4FBB"/>
    <w:rsid w:val="007F0277"/>
    <w:rsid w:val="007F1485"/>
    <w:rsid w:val="007F5CDF"/>
    <w:rsid w:val="007F7ADE"/>
    <w:rsid w:val="00806DB3"/>
    <w:rsid w:val="00807002"/>
    <w:rsid w:val="00810636"/>
    <w:rsid w:val="00811301"/>
    <w:rsid w:val="00811EA2"/>
    <w:rsid w:val="008133B8"/>
    <w:rsid w:val="0081784D"/>
    <w:rsid w:val="008179CA"/>
    <w:rsid w:val="00822660"/>
    <w:rsid w:val="0082343D"/>
    <w:rsid w:val="00824DD1"/>
    <w:rsid w:val="00831BCB"/>
    <w:rsid w:val="008336E2"/>
    <w:rsid w:val="00834F31"/>
    <w:rsid w:val="008377A8"/>
    <w:rsid w:val="0083783D"/>
    <w:rsid w:val="00841F9F"/>
    <w:rsid w:val="00845BC8"/>
    <w:rsid w:val="00855C65"/>
    <w:rsid w:val="00862CE0"/>
    <w:rsid w:val="00864297"/>
    <w:rsid w:val="00874837"/>
    <w:rsid w:val="008758A8"/>
    <w:rsid w:val="008762E1"/>
    <w:rsid w:val="008769AF"/>
    <w:rsid w:val="00885AD9"/>
    <w:rsid w:val="00886333"/>
    <w:rsid w:val="0088663B"/>
    <w:rsid w:val="008909C0"/>
    <w:rsid w:val="00892907"/>
    <w:rsid w:val="0089388B"/>
    <w:rsid w:val="0089501F"/>
    <w:rsid w:val="00897F25"/>
    <w:rsid w:val="008A209D"/>
    <w:rsid w:val="008A2A25"/>
    <w:rsid w:val="008A76D0"/>
    <w:rsid w:val="008B02F1"/>
    <w:rsid w:val="008B3A14"/>
    <w:rsid w:val="008B7FC2"/>
    <w:rsid w:val="008C487C"/>
    <w:rsid w:val="008C6486"/>
    <w:rsid w:val="008D08FC"/>
    <w:rsid w:val="008D0B71"/>
    <w:rsid w:val="008D18B6"/>
    <w:rsid w:val="008D2B76"/>
    <w:rsid w:val="008D3AA7"/>
    <w:rsid w:val="008D3B1B"/>
    <w:rsid w:val="008D5DCF"/>
    <w:rsid w:val="008D6BB8"/>
    <w:rsid w:val="008D7F81"/>
    <w:rsid w:val="008E183B"/>
    <w:rsid w:val="008E3472"/>
    <w:rsid w:val="008E5AC2"/>
    <w:rsid w:val="008F064D"/>
    <w:rsid w:val="008F1D4D"/>
    <w:rsid w:val="008F2A16"/>
    <w:rsid w:val="008F2BD4"/>
    <w:rsid w:val="008F3C58"/>
    <w:rsid w:val="008F5FB3"/>
    <w:rsid w:val="00904D24"/>
    <w:rsid w:val="00907B21"/>
    <w:rsid w:val="00910130"/>
    <w:rsid w:val="00913C4F"/>
    <w:rsid w:val="009157E0"/>
    <w:rsid w:val="00921D33"/>
    <w:rsid w:val="009225CD"/>
    <w:rsid w:val="00923D8E"/>
    <w:rsid w:val="009248D5"/>
    <w:rsid w:val="00927923"/>
    <w:rsid w:val="00932FCD"/>
    <w:rsid w:val="009352F6"/>
    <w:rsid w:val="0093578E"/>
    <w:rsid w:val="00936219"/>
    <w:rsid w:val="00942608"/>
    <w:rsid w:val="009456B2"/>
    <w:rsid w:val="009471D1"/>
    <w:rsid w:val="009503C2"/>
    <w:rsid w:val="00950558"/>
    <w:rsid w:val="00951F13"/>
    <w:rsid w:val="00952880"/>
    <w:rsid w:val="00953657"/>
    <w:rsid w:val="0095560F"/>
    <w:rsid w:val="00956252"/>
    <w:rsid w:val="009567BF"/>
    <w:rsid w:val="00957700"/>
    <w:rsid w:val="00962B1F"/>
    <w:rsid w:val="00964407"/>
    <w:rsid w:val="009655B4"/>
    <w:rsid w:val="00965897"/>
    <w:rsid w:val="00966F40"/>
    <w:rsid w:val="00967F18"/>
    <w:rsid w:val="0097120C"/>
    <w:rsid w:val="00972789"/>
    <w:rsid w:val="00975889"/>
    <w:rsid w:val="0097757B"/>
    <w:rsid w:val="00977E8A"/>
    <w:rsid w:val="00977FF5"/>
    <w:rsid w:val="0098208F"/>
    <w:rsid w:val="0098523B"/>
    <w:rsid w:val="009878BD"/>
    <w:rsid w:val="0099282E"/>
    <w:rsid w:val="00992E67"/>
    <w:rsid w:val="0099487C"/>
    <w:rsid w:val="00995734"/>
    <w:rsid w:val="00996DF8"/>
    <w:rsid w:val="009970A9"/>
    <w:rsid w:val="0099768A"/>
    <w:rsid w:val="009A09B7"/>
    <w:rsid w:val="009A1EEC"/>
    <w:rsid w:val="009A2797"/>
    <w:rsid w:val="009A5C09"/>
    <w:rsid w:val="009A6F90"/>
    <w:rsid w:val="009A749A"/>
    <w:rsid w:val="009B08F2"/>
    <w:rsid w:val="009B3796"/>
    <w:rsid w:val="009B4EBF"/>
    <w:rsid w:val="009B57CA"/>
    <w:rsid w:val="009B78DF"/>
    <w:rsid w:val="009B7DDA"/>
    <w:rsid w:val="009C04F1"/>
    <w:rsid w:val="009C0534"/>
    <w:rsid w:val="009C0611"/>
    <w:rsid w:val="009C15D9"/>
    <w:rsid w:val="009C44BC"/>
    <w:rsid w:val="009C4F5A"/>
    <w:rsid w:val="009C5891"/>
    <w:rsid w:val="009C7A62"/>
    <w:rsid w:val="009D00BC"/>
    <w:rsid w:val="009D1C54"/>
    <w:rsid w:val="009D322F"/>
    <w:rsid w:val="009D5B7F"/>
    <w:rsid w:val="009D6EFD"/>
    <w:rsid w:val="009D771B"/>
    <w:rsid w:val="009E214F"/>
    <w:rsid w:val="009E3999"/>
    <w:rsid w:val="009E4795"/>
    <w:rsid w:val="009E4DBA"/>
    <w:rsid w:val="009E6321"/>
    <w:rsid w:val="009F0539"/>
    <w:rsid w:val="009F2A13"/>
    <w:rsid w:val="00A000F6"/>
    <w:rsid w:val="00A006DC"/>
    <w:rsid w:val="00A02A74"/>
    <w:rsid w:val="00A040E8"/>
    <w:rsid w:val="00A05C58"/>
    <w:rsid w:val="00A0618C"/>
    <w:rsid w:val="00A07921"/>
    <w:rsid w:val="00A1013D"/>
    <w:rsid w:val="00A10932"/>
    <w:rsid w:val="00A12B4B"/>
    <w:rsid w:val="00A131D9"/>
    <w:rsid w:val="00A149CB"/>
    <w:rsid w:val="00A14CA9"/>
    <w:rsid w:val="00A150B0"/>
    <w:rsid w:val="00A212D4"/>
    <w:rsid w:val="00A21687"/>
    <w:rsid w:val="00A22461"/>
    <w:rsid w:val="00A229F5"/>
    <w:rsid w:val="00A248B7"/>
    <w:rsid w:val="00A257EB"/>
    <w:rsid w:val="00A26BA7"/>
    <w:rsid w:val="00A30E0C"/>
    <w:rsid w:val="00A35C51"/>
    <w:rsid w:val="00A361A1"/>
    <w:rsid w:val="00A36776"/>
    <w:rsid w:val="00A36B67"/>
    <w:rsid w:val="00A416F8"/>
    <w:rsid w:val="00A42A73"/>
    <w:rsid w:val="00A42B39"/>
    <w:rsid w:val="00A4572F"/>
    <w:rsid w:val="00A45764"/>
    <w:rsid w:val="00A6084E"/>
    <w:rsid w:val="00A62578"/>
    <w:rsid w:val="00A73033"/>
    <w:rsid w:val="00A741FB"/>
    <w:rsid w:val="00A74B18"/>
    <w:rsid w:val="00A82AB5"/>
    <w:rsid w:val="00A82B18"/>
    <w:rsid w:val="00A82B77"/>
    <w:rsid w:val="00A869CE"/>
    <w:rsid w:val="00A91523"/>
    <w:rsid w:val="00A92D87"/>
    <w:rsid w:val="00A966E0"/>
    <w:rsid w:val="00A96E3D"/>
    <w:rsid w:val="00A97FA3"/>
    <w:rsid w:val="00AA260C"/>
    <w:rsid w:val="00AA4D97"/>
    <w:rsid w:val="00AA6C45"/>
    <w:rsid w:val="00AB37A2"/>
    <w:rsid w:val="00AB5C2C"/>
    <w:rsid w:val="00AB6889"/>
    <w:rsid w:val="00AC14C6"/>
    <w:rsid w:val="00AC6A62"/>
    <w:rsid w:val="00AD2E24"/>
    <w:rsid w:val="00AD36B9"/>
    <w:rsid w:val="00AD3B3E"/>
    <w:rsid w:val="00AD597D"/>
    <w:rsid w:val="00AE0409"/>
    <w:rsid w:val="00AE0944"/>
    <w:rsid w:val="00AE1AA2"/>
    <w:rsid w:val="00AE3C22"/>
    <w:rsid w:val="00AE6CA5"/>
    <w:rsid w:val="00AE7CC2"/>
    <w:rsid w:val="00AF3A9B"/>
    <w:rsid w:val="00AF3AB6"/>
    <w:rsid w:val="00AF7CBF"/>
    <w:rsid w:val="00B03546"/>
    <w:rsid w:val="00B045EC"/>
    <w:rsid w:val="00B06228"/>
    <w:rsid w:val="00B070D3"/>
    <w:rsid w:val="00B07B85"/>
    <w:rsid w:val="00B11BEE"/>
    <w:rsid w:val="00B1524D"/>
    <w:rsid w:val="00B15C6D"/>
    <w:rsid w:val="00B16708"/>
    <w:rsid w:val="00B24390"/>
    <w:rsid w:val="00B249C8"/>
    <w:rsid w:val="00B27C71"/>
    <w:rsid w:val="00B30B5F"/>
    <w:rsid w:val="00B30BFD"/>
    <w:rsid w:val="00B34ED6"/>
    <w:rsid w:val="00B41BEB"/>
    <w:rsid w:val="00B433E2"/>
    <w:rsid w:val="00B4343D"/>
    <w:rsid w:val="00B44E6F"/>
    <w:rsid w:val="00B45010"/>
    <w:rsid w:val="00B45290"/>
    <w:rsid w:val="00B55836"/>
    <w:rsid w:val="00B6097B"/>
    <w:rsid w:val="00B61A82"/>
    <w:rsid w:val="00B63186"/>
    <w:rsid w:val="00B631B7"/>
    <w:rsid w:val="00B633ED"/>
    <w:rsid w:val="00B636FA"/>
    <w:rsid w:val="00B63DDD"/>
    <w:rsid w:val="00B728EB"/>
    <w:rsid w:val="00B742FF"/>
    <w:rsid w:val="00B75E9D"/>
    <w:rsid w:val="00B76220"/>
    <w:rsid w:val="00B76330"/>
    <w:rsid w:val="00B8159C"/>
    <w:rsid w:val="00B84B60"/>
    <w:rsid w:val="00B85151"/>
    <w:rsid w:val="00B858E3"/>
    <w:rsid w:val="00B8592C"/>
    <w:rsid w:val="00B92FE2"/>
    <w:rsid w:val="00B940D7"/>
    <w:rsid w:val="00B94402"/>
    <w:rsid w:val="00B9618C"/>
    <w:rsid w:val="00B97CF4"/>
    <w:rsid w:val="00BA2105"/>
    <w:rsid w:val="00BA4BFC"/>
    <w:rsid w:val="00BB0B4C"/>
    <w:rsid w:val="00BB2443"/>
    <w:rsid w:val="00BB64B0"/>
    <w:rsid w:val="00BB6991"/>
    <w:rsid w:val="00BC33CF"/>
    <w:rsid w:val="00BC5231"/>
    <w:rsid w:val="00BC6A7F"/>
    <w:rsid w:val="00BD139F"/>
    <w:rsid w:val="00BD2A91"/>
    <w:rsid w:val="00BD380F"/>
    <w:rsid w:val="00BD7F9B"/>
    <w:rsid w:val="00BE1B11"/>
    <w:rsid w:val="00BE32F6"/>
    <w:rsid w:val="00BE3D9E"/>
    <w:rsid w:val="00BE50FA"/>
    <w:rsid w:val="00BF0CF6"/>
    <w:rsid w:val="00BF11DC"/>
    <w:rsid w:val="00BF3A36"/>
    <w:rsid w:val="00C0369F"/>
    <w:rsid w:val="00C10136"/>
    <w:rsid w:val="00C1013B"/>
    <w:rsid w:val="00C10352"/>
    <w:rsid w:val="00C104CB"/>
    <w:rsid w:val="00C113BE"/>
    <w:rsid w:val="00C11469"/>
    <w:rsid w:val="00C15D39"/>
    <w:rsid w:val="00C16ACC"/>
    <w:rsid w:val="00C2002F"/>
    <w:rsid w:val="00C206BA"/>
    <w:rsid w:val="00C21F75"/>
    <w:rsid w:val="00C22174"/>
    <w:rsid w:val="00C2219C"/>
    <w:rsid w:val="00C25A44"/>
    <w:rsid w:val="00C266AF"/>
    <w:rsid w:val="00C32FE4"/>
    <w:rsid w:val="00C35F6E"/>
    <w:rsid w:val="00C40492"/>
    <w:rsid w:val="00C4241B"/>
    <w:rsid w:val="00C43B87"/>
    <w:rsid w:val="00C45A4C"/>
    <w:rsid w:val="00C55DCA"/>
    <w:rsid w:val="00C5683B"/>
    <w:rsid w:val="00C56DDD"/>
    <w:rsid w:val="00C57BA9"/>
    <w:rsid w:val="00C60CB4"/>
    <w:rsid w:val="00C6209E"/>
    <w:rsid w:val="00C623A5"/>
    <w:rsid w:val="00C65D0C"/>
    <w:rsid w:val="00C70EEA"/>
    <w:rsid w:val="00C71C9C"/>
    <w:rsid w:val="00C766D2"/>
    <w:rsid w:val="00C81347"/>
    <w:rsid w:val="00C82A28"/>
    <w:rsid w:val="00C833E0"/>
    <w:rsid w:val="00C83F00"/>
    <w:rsid w:val="00C843D4"/>
    <w:rsid w:val="00C84600"/>
    <w:rsid w:val="00C850AE"/>
    <w:rsid w:val="00C86F89"/>
    <w:rsid w:val="00C904D2"/>
    <w:rsid w:val="00C93DDA"/>
    <w:rsid w:val="00C942F7"/>
    <w:rsid w:val="00C94533"/>
    <w:rsid w:val="00C950C1"/>
    <w:rsid w:val="00C95516"/>
    <w:rsid w:val="00CA2BE7"/>
    <w:rsid w:val="00CA30FD"/>
    <w:rsid w:val="00CA348B"/>
    <w:rsid w:val="00CA493A"/>
    <w:rsid w:val="00CA5542"/>
    <w:rsid w:val="00CA5A9F"/>
    <w:rsid w:val="00CB0B84"/>
    <w:rsid w:val="00CB1D39"/>
    <w:rsid w:val="00CB21F2"/>
    <w:rsid w:val="00CB36A5"/>
    <w:rsid w:val="00CC2ED2"/>
    <w:rsid w:val="00CC4272"/>
    <w:rsid w:val="00CC4748"/>
    <w:rsid w:val="00CD152D"/>
    <w:rsid w:val="00CD2173"/>
    <w:rsid w:val="00CD3831"/>
    <w:rsid w:val="00CD41A2"/>
    <w:rsid w:val="00CD6134"/>
    <w:rsid w:val="00CD6BF4"/>
    <w:rsid w:val="00CE03D6"/>
    <w:rsid w:val="00CE0A83"/>
    <w:rsid w:val="00CE157A"/>
    <w:rsid w:val="00CE183D"/>
    <w:rsid w:val="00CE5555"/>
    <w:rsid w:val="00CE697D"/>
    <w:rsid w:val="00CF02D5"/>
    <w:rsid w:val="00CF2C94"/>
    <w:rsid w:val="00CF698B"/>
    <w:rsid w:val="00CF72DA"/>
    <w:rsid w:val="00D00B3E"/>
    <w:rsid w:val="00D020C6"/>
    <w:rsid w:val="00D0379F"/>
    <w:rsid w:val="00D04312"/>
    <w:rsid w:val="00D067B1"/>
    <w:rsid w:val="00D06F0F"/>
    <w:rsid w:val="00D10AF1"/>
    <w:rsid w:val="00D11F55"/>
    <w:rsid w:val="00D14C8E"/>
    <w:rsid w:val="00D15BF2"/>
    <w:rsid w:val="00D17BE9"/>
    <w:rsid w:val="00D20011"/>
    <w:rsid w:val="00D23636"/>
    <w:rsid w:val="00D2420F"/>
    <w:rsid w:val="00D24365"/>
    <w:rsid w:val="00D24E84"/>
    <w:rsid w:val="00D265DB"/>
    <w:rsid w:val="00D32E02"/>
    <w:rsid w:val="00D341BB"/>
    <w:rsid w:val="00D3724C"/>
    <w:rsid w:val="00D3773A"/>
    <w:rsid w:val="00D426F6"/>
    <w:rsid w:val="00D447BE"/>
    <w:rsid w:val="00D4553B"/>
    <w:rsid w:val="00D46014"/>
    <w:rsid w:val="00D50463"/>
    <w:rsid w:val="00D50C35"/>
    <w:rsid w:val="00D52036"/>
    <w:rsid w:val="00D53423"/>
    <w:rsid w:val="00D57054"/>
    <w:rsid w:val="00D60E3D"/>
    <w:rsid w:val="00D61974"/>
    <w:rsid w:val="00D62666"/>
    <w:rsid w:val="00D6291D"/>
    <w:rsid w:val="00D65440"/>
    <w:rsid w:val="00D65F2B"/>
    <w:rsid w:val="00D663EE"/>
    <w:rsid w:val="00D665B5"/>
    <w:rsid w:val="00D76222"/>
    <w:rsid w:val="00D77F80"/>
    <w:rsid w:val="00D81092"/>
    <w:rsid w:val="00D813E1"/>
    <w:rsid w:val="00D82550"/>
    <w:rsid w:val="00D82815"/>
    <w:rsid w:val="00D82FA1"/>
    <w:rsid w:val="00D84298"/>
    <w:rsid w:val="00D86F24"/>
    <w:rsid w:val="00D872A3"/>
    <w:rsid w:val="00D90596"/>
    <w:rsid w:val="00D92364"/>
    <w:rsid w:val="00D93245"/>
    <w:rsid w:val="00D935FA"/>
    <w:rsid w:val="00D95AEB"/>
    <w:rsid w:val="00D96A2A"/>
    <w:rsid w:val="00DA7E81"/>
    <w:rsid w:val="00DB09C4"/>
    <w:rsid w:val="00DB1116"/>
    <w:rsid w:val="00DB460B"/>
    <w:rsid w:val="00DB5E6D"/>
    <w:rsid w:val="00DB698A"/>
    <w:rsid w:val="00DB76E4"/>
    <w:rsid w:val="00DC08DB"/>
    <w:rsid w:val="00DC1454"/>
    <w:rsid w:val="00DC406C"/>
    <w:rsid w:val="00DC7848"/>
    <w:rsid w:val="00DC79BE"/>
    <w:rsid w:val="00DD0D36"/>
    <w:rsid w:val="00DD414E"/>
    <w:rsid w:val="00DD70EB"/>
    <w:rsid w:val="00DD7C21"/>
    <w:rsid w:val="00DE0C63"/>
    <w:rsid w:val="00DE1C34"/>
    <w:rsid w:val="00DE51AD"/>
    <w:rsid w:val="00DE71E5"/>
    <w:rsid w:val="00DF0C10"/>
    <w:rsid w:val="00DF4112"/>
    <w:rsid w:val="00DF5CD3"/>
    <w:rsid w:val="00E022CD"/>
    <w:rsid w:val="00E0283B"/>
    <w:rsid w:val="00E0365D"/>
    <w:rsid w:val="00E04446"/>
    <w:rsid w:val="00E06274"/>
    <w:rsid w:val="00E07613"/>
    <w:rsid w:val="00E116BA"/>
    <w:rsid w:val="00E132C0"/>
    <w:rsid w:val="00E134CE"/>
    <w:rsid w:val="00E14524"/>
    <w:rsid w:val="00E16B08"/>
    <w:rsid w:val="00E23CA4"/>
    <w:rsid w:val="00E24017"/>
    <w:rsid w:val="00E24F92"/>
    <w:rsid w:val="00E266CD"/>
    <w:rsid w:val="00E27C01"/>
    <w:rsid w:val="00E32357"/>
    <w:rsid w:val="00E323CE"/>
    <w:rsid w:val="00E34211"/>
    <w:rsid w:val="00E354B4"/>
    <w:rsid w:val="00E37F82"/>
    <w:rsid w:val="00E40BF4"/>
    <w:rsid w:val="00E4130F"/>
    <w:rsid w:val="00E42348"/>
    <w:rsid w:val="00E42F37"/>
    <w:rsid w:val="00E46B33"/>
    <w:rsid w:val="00E46BB7"/>
    <w:rsid w:val="00E46F3C"/>
    <w:rsid w:val="00E47218"/>
    <w:rsid w:val="00E514EA"/>
    <w:rsid w:val="00E51B5B"/>
    <w:rsid w:val="00E522E0"/>
    <w:rsid w:val="00E534BE"/>
    <w:rsid w:val="00E561F7"/>
    <w:rsid w:val="00E57CC3"/>
    <w:rsid w:val="00E644C2"/>
    <w:rsid w:val="00E6620A"/>
    <w:rsid w:val="00E719AB"/>
    <w:rsid w:val="00E749A0"/>
    <w:rsid w:val="00E76D12"/>
    <w:rsid w:val="00E77CB3"/>
    <w:rsid w:val="00E82C28"/>
    <w:rsid w:val="00E86053"/>
    <w:rsid w:val="00E90C05"/>
    <w:rsid w:val="00E91809"/>
    <w:rsid w:val="00EA0A7B"/>
    <w:rsid w:val="00EA18B3"/>
    <w:rsid w:val="00EA28C0"/>
    <w:rsid w:val="00EB0BBD"/>
    <w:rsid w:val="00EB2165"/>
    <w:rsid w:val="00EB4730"/>
    <w:rsid w:val="00EB597D"/>
    <w:rsid w:val="00EC0E16"/>
    <w:rsid w:val="00EC4164"/>
    <w:rsid w:val="00EC5D56"/>
    <w:rsid w:val="00ED0065"/>
    <w:rsid w:val="00ED056B"/>
    <w:rsid w:val="00ED30B0"/>
    <w:rsid w:val="00ED5083"/>
    <w:rsid w:val="00ED543A"/>
    <w:rsid w:val="00ED58CB"/>
    <w:rsid w:val="00EE5762"/>
    <w:rsid w:val="00EF0015"/>
    <w:rsid w:val="00EF27E0"/>
    <w:rsid w:val="00EF2B58"/>
    <w:rsid w:val="00EF4115"/>
    <w:rsid w:val="00F0087E"/>
    <w:rsid w:val="00F039AB"/>
    <w:rsid w:val="00F04687"/>
    <w:rsid w:val="00F05586"/>
    <w:rsid w:val="00F074E9"/>
    <w:rsid w:val="00F10AA1"/>
    <w:rsid w:val="00F13807"/>
    <w:rsid w:val="00F13ECF"/>
    <w:rsid w:val="00F1490E"/>
    <w:rsid w:val="00F1630A"/>
    <w:rsid w:val="00F17FE8"/>
    <w:rsid w:val="00F20F1E"/>
    <w:rsid w:val="00F21D87"/>
    <w:rsid w:val="00F229FB"/>
    <w:rsid w:val="00F23071"/>
    <w:rsid w:val="00F23D98"/>
    <w:rsid w:val="00F24621"/>
    <w:rsid w:val="00F24776"/>
    <w:rsid w:val="00F2746F"/>
    <w:rsid w:val="00F27855"/>
    <w:rsid w:val="00F31035"/>
    <w:rsid w:val="00F336D3"/>
    <w:rsid w:val="00F35D4C"/>
    <w:rsid w:val="00F373C3"/>
    <w:rsid w:val="00F37430"/>
    <w:rsid w:val="00F4168B"/>
    <w:rsid w:val="00F41AF7"/>
    <w:rsid w:val="00F41B72"/>
    <w:rsid w:val="00F4313F"/>
    <w:rsid w:val="00F43376"/>
    <w:rsid w:val="00F44F54"/>
    <w:rsid w:val="00F453D3"/>
    <w:rsid w:val="00F50053"/>
    <w:rsid w:val="00F52B0E"/>
    <w:rsid w:val="00F54415"/>
    <w:rsid w:val="00F6163B"/>
    <w:rsid w:val="00F643D7"/>
    <w:rsid w:val="00F64EC6"/>
    <w:rsid w:val="00F66F81"/>
    <w:rsid w:val="00F762D7"/>
    <w:rsid w:val="00F77506"/>
    <w:rsid w:val="00F776F6"/>
    <w:rsid w:val="00F77D3F"/>
    <w:rsid w:val="00F801AD"/>
    <w:rsid w:val="00F80C4F"/>
    <w:rsid w:val="00F8293D"/>
    <w:rsid w:val="00F85B3F"/>
    <w:rsid w:val="00F87E88"/>
    <w:rsid w:val="00F91BDF"/>
    <w:rsid w:val="00F9212E"/>
    <w:rsid w:val="00F92792"/>
    <w:rsid w:val="00F929F8"/>
    <w:rsid w:val="00F96E4D"/>
    <w:rsid w:val="00FA2E22"/>
    <w:rsid w:val="00FA3E53"/>
    <w:rsid w:val="00FA4C4F"/>
    <w:rsid w:val="00FA558B"/>
    <w:rsid w:val="00FA5EB1"/>
    <w:rsid w:val="00FA7139"/>
    <w:rsid w:val="00FB15DC"/>
    <w:rsid w:val="00FB1D4D"/>
    <w:rsid w:val="00FB3144"/>
    <w:rsid w:val="00FB331A"/>
    <w:rsid w:val="00FC0768"/>
    <w:rsid w:val="00FC174D"/>
    <w:rsid w:val="00FC23EA"/>
    <w:rsid w:val="00FC6C7F"/>
    <w:rsid w:val="00FE59A0"/>
    <w:rsid w:val="00FF395A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C4455"/>
  <w15:docId w15:val="{0FD0262E-B71D-499F-B1DD-4AA272EF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02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77FD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D4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F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7FD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7F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7FDC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177FD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177FDC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177FDC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77FDC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77FDC"/>
    <w:pPr>
      <w:widowControl/>
      <w:spacing w:after="100" w:line="276" w:lineRule="auto"/>
      <w:ind w:left="440"/>
    </w:pPr>
    <w:rPr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77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77FD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177FDC"/>
    <w:pPr>
      <w:snapToGrid w:val="0"/>
    </w:pPr>
  </w:style>
  <w:style w:type="character" w:customStyle="1" w:styleId="ab">
    <w:name w:val="章節附註文字 字元"/>
    <w:basedOn w:val="a0"/>
    <w:link w:val="aa"/>
    <w:uiPriority w:val="99"/>
    <w:semiHidden/>
    <w:rsid w:val="00177FDC"/>
  </w:style>
  <w:style w:type="character" w:styleId="ac">
    <w:name w:val="endnote reference"/>
    <w:basedOn w:val="a0"/>
    <w:uiPriority w:val="99"/>
    <w:semiHidden/>
    <w:unhideWhenUsed/>
    <w:rsid w:val="00177FDC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8A2A2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2A25"/>
    <w:rPr>
      <w:kern w:val="0"/>
      <w:sz w:val="22"/>
      <w:lang w:eastAsia="en-US"/>
    </w:rPr>
  </w:style>
  <w:style w:type="paragraph" w:styleId="ad">
    <w:name w:val="Body Text"/>
    <w:basedOn w:val="a"/>
    <w:link w:val="ae"/>
    <w:uiPriority w:val="1"/>
    <w:unhideWhenUsed/>
    <w:qFormat/>
    <w:rsid w:val="008A2A25"/>
    <w:pPr>
      <w:ind w:left="877"/>
    </w:pPr>
    <w:rPr>
      <w:rFonts w:ascii="標楷體" w:eastAsia="標楷體" w:hAnsi="標楷體"/>
      <w:kern w:val="0"/>
      <w:sz w:val="28"/>
      <w:szCs w:val="28"/>
      <w:lang w:eastAsia="en-US"/>
    </w:rPr>
  </w:style>
  <w:style w:type="character" w:customStyle="1" w:styleId="ae">
    <w:name w:val="本文 字元"/>
    <w:basedOn w:val="a0"/>
    <w:link w:val="ad"/>
    <w:uiPriority w:val="1"/>
    <w:rsid w:val="008A2A25"/>
    <w:rPr>
      <w:rFonts w:ascii="標楷體" w:eastAsia="標楷體" w:hAnsi="標楷體"/>
      <w:kern w:val="0"/>
      <w:sz w:val="28"/>
      <w:szCs w:val="28"/>
      <w:lang w:eastAsia="en-US"/>
    </w:rPr>
  </w:style>
  <w:style w:type="table" w:customStyle="1" w:styleId="TableNormal1">
    <w:name w:val="Table Normal1"/>
    <w:uiPriority w:val="2"/>
    <w:semiHidden/>
    <w:qFormat/>
    <w:rsid w:val="008A2A25"/>
    <w:pPr>
      <w:widowControl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59"/>
    <w:rsid w:val="008A2A2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aliases w:val="(1)(1)(1)(1)(1)(1)(1)(1),1.1.1.1清單段落,標題 (4),(二),列點,清單段落2,1.1,參考文獻,標1,標11,標12,lp1,FooterText,numbered,List Paragraph1,Paragraphe de liste1,12 20,表格標號,圖片標號,網推會說明清單,附錄1,1.2.3.,壹_二階,卑南壹,Recommendation,詳細說明,表名,List Paragraph"/>
    <w:basedOn w:val="a"/>
    <w:link w:val="af1"/>
    <w:uiPriority w:val="34"/>
    <w:qFormat/>
    <w:rsid w:val="00B07B85"/>
    <w:pPr>
      <w:ind w:leftChars="200" w:left="480"/>
    </w:pPr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f1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,12 20 字元,表格標號 字元,圖片標號 字元,網推會說明清單 字元,附錄1 字元,1.2.3. 字元,卑南壹 字元"/>
    <w:link w:val="af0"/>
    <w:uiPriority w:val="34"/>
    <w:qFormat/>
    <w:locked/>
    <w:rsid w:val="00B07B85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table" w:customStyle="1" w:styleId="12">
    <w:name w:val="表格格線1"/>
    <w:basedOn w:val="a1"/>
    <w:next w:val="af"/>
    <w:uiPriority w:val="59"/>
    <w:rsid w:val="00B07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1E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1C22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Hyperlink"/>
    <w:basedOn w:val="a0"/>
    <w:uiPriority w:val="99"/>
    <w:unhideWhenUsed/>
    <w:rsid w:val="003D1362"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214DD2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14DD2"/>
  </w:style>
  <w:style w:type="character" w:customStyle="1" w:styleId="af5">
    <w:name w:val="註解文字 字元"/>
    <w:basedOn w:val="a0"/>
    <w:link w:val="af4"/>
    <w:uiPriority w:val="99"/>
    <w:semiHidden/>
    <w:rsid w:val="00214DD2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14DD2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214DD2"/>
    <w:rPr>
      <w:b/>
      <w:bCs/>
    </w:rPr>
  </w:style>
  <w:style w:type="character" w:styleId="af8">
    <w:name w:val="Strong"/>
    <w:basedOn w:val="a0"/>
    <w:uiPriority w:val="22"/>
    <w:qFormat/>
    <w:rsid w:val="003F4E1D"/>
    <w:rPr>
      <w:b/>
      <w:bCs/>
    </w:rPr>
  </w:style>
  <w:style w:type="character" w:customStyle="1" w:styleId="20">
    <w:name w:val="標題 2 字元"/>
    <w:basedOn w:val="a0"/>
    <w:link w:val="2"/>
    <w:uiPriority w:val="9"/>
    <w:semiHidden/>
    <w:rsid w:val="00F35D4C"/>
    <w:rPr>
      <w:rFonts w:asciiTheme="majorHAnsi" w:eastAsiaTheme="majorEastAsia" w:hAnsiTheme="majorHAnsi" w:cstheme="majorBidi"/>
      <w:b/>
      <w:bCs/>
      <w:sz w:val="48"/>
      <w:szCs w:val="48"/>
    </w:rPr>
  </w:style>
  <w:style w:type="table" w:customStyle="1" w:styleId="52">
    <w:name w:val="表格格線52"/>
    <w:basedOn w:val="a1"/>
    <w:next w:val="af"/>
    <w:uiPriority w:val="59"/>
    <w:rsid w:val="00F35D4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caption"/>
    <w:basedOn w:val="a"/>
    <w:next w:val="a"/>
    <w:uiPriority w:val="99"/>
    <w:unhideWhenUsed/>
    <w:qFormat/>
    <w:rsid w:val="00F35D4C"/>
    <w:pPr>
      <w:ind w:left="1276" w:hanging="567"/>
    </w:pPr>
    <w:rPr>
      <w:rFonts w:ascii="Calibri" w:eastAsia="新細明體" w:hAnsi="Calibri" w:cs="Times New Roman"/>
      <w:sz w:val="20"/>
      <w:szCs w:val="20"/>
    </w:rPr>
  </w:style>
  <w:style w:type="table" w:customStyle="1" w:styleId="5">
    <w:name w:val="表格格線5"/>
    <w:basedOn w:val="a1"/>
    <w:next w:val="af"/>
    <w:uiPriority w:val="59"/>
    <w:rsid w:val="000F667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357824"/>
    <w:rPr>
      <w:color w:val="800080" w:themeColor="followedHyperlink"/>
      <w:u w:val="single"/>
    </w:rPr>
  </w:style>
  <w:style w:type="character" w:styleId="afb">
    <w:name w:val="Unresolved Mention"/>
    <w:basedOn w:val="a0"/>
    <w:uiPriority w:val="99"/>
    <w:semiHidden/>
    <w:unhideWhenUsed/>
    <w:rsid w:val="00391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0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3968-CB41-4416-97C1-E5BA2C17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381</Words>
  <Characters>2175</Characters>
  <Application>Microsoft Office Word</Application>
  <DocSecurity>0</DocSecurity>
  <Lines>18</Lines>
  <Paragraphs>5</Paragraphs>
  <ScaleCrop>false</ScaleCrop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FDC</dc:creator>
  <cp:lastModifiedBy>user</cp:lastModifiedBy>
  <cp:revision>13</cp:revision>
  <cp:lastPrinted>2026-04-22T06:15:00Z</cp:lastPrinted>
  <dcterms:created xsi:type="dcterms:W3CDTF">2026-04-22T03:52:00Z</dcterms:created>
  <dcterms:modified xsi:type="dcterms:W3CDTF">2026-04-28T01:27:00Z</dcterms:modified>
</cp:coreProperties>
</file>